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B1" w:rsidRDefault="00DF345F" w:rsidP="00DF345F">
      <w:pPr>
        <w:spacing w:after="0" w:line="259" w:lineRule="auto"/>
        <w:ind w:left="0" w:right="140" w:firstLine="0"/>
        <w:jc w:val="right"/>
        <w:rPr>
          <w:szCs w:val="28"/>
        </w:rPr>
      </w:pPr>
      <w:r>
        <w:rPr>
          <w:noProof/>
          <w:szCs w:val="28"/>
        </w:rPr>
        <w:t xml:space="preserve">                            </w:t>
      </w:r>
    </w:p>
    <w:p w:rsidR="00DF345F" w:rsidRDefault="00DF345F" w:rsidP="00DF345F">
      <w:pPr>
        <w:spacing w:after="0" w:line="259" w:lineRule="auto"/>
        <w:ind w:left="0" w:right="140" w:firstLine="0"/>
        <w:jc w:val="center"/>
        <w:rPr>
          <w:szCs w:val="28"/>
        </w:rPr>
      </w:pPr>
      <w:r>
        <w:rPr>
          <w:bCs/>
          <w:noProof/>
          <w:color w:val="0C0C0C"/>
          <w:sz w:val="20"/>
          <w:szCs w:val="20"/>
        </w:rPr>
        <w:drawing>
          <wp:inline distT="0" distB="0" distL="0" distR="0" wp14:anchorId="02B7A5AA" wp14:editId="5A5B0E92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5F" w:rsidRPr="00915607" w:rsidRDefault="00DF345F" w:rsidP="00DF345F">
      <w:pPr>
        <w:spacing w:after="0" w:line="259" w:lineRule="auto"/>
        <w:ind w:left="0" w:right="140" w:firstLine="0"/>
        <w:jc w:val="right"/>
        <w:rPr>
          <w:szCs w:val="28"/>
        </w:rPr>
      </w:pP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CC2097" w:rsidRDefault="00CC2097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F64289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735F43">
        <w:rPr>
          <w:b/>
          <w:szCs w:val="28"/>
        </w:rPr>
        <w:t xml:space="preserve"> </w:t>
      </w:r>
      <w:r w:rsidR="004078E4" w:rsidRPr="00735F43">
        <w:rPr>
          <w:szCs w:val="28"/>
        </w:rPr>
        <w:t>«</w:t>
      </w:r>
      <w:r w:rsidR="00F64289">
        <w:rPr>
          <w:szCs w:val="28"/>
        </w:rPr>
        <w:t>_</w:t>
      </w:r>
      <w:r w:rsidR="00F64289" w:rsidRPr="00F64289">
        <w:rPr>
          <w:szCs w:val="28"/>
          <w:u w:val="single"/>
        </w:rPr>
        <w:t>20</w:t>
      </w:r>
      <w:proofErr w:type="gramStart"/>
      <w:r w:rsidR="00F64289">
        <w:rPr>
          <w:szCs w:val="28"/>
        </w:rPr>
        <w:t>_</w:t>
      </w:r>
      <w:r w:rsidR="004C6997" w:rsidRPr="00735F43">
        <w:rPr>
          <w:szCs w:val="28"/>
        </w:rPr>
        <w:t>»</w:t>
      </w:r>
      <w:r w:rsidR="009229C0" w:rsidRPr="00915607">
        <w:rPr>
          <w:b/>
          <w:szCs w:val="28"/>
        </w:rPr>
        <w:t xml:space="preserve"> </w:t>
      </w:r>
      <w:r w:rsidR="00014D75">
        <w:rPr>
          <w:b/>
          <w:szCs w:val="28"/>
        </w:rPr>
        <w:t xml:space="preserve"> </w:t>
      </w:r>
      <w:r w:rsidR="00301B5D">
        <w:rPr>
          <w:b/>
          <w:szCs w:val="28"/>
        </w:rPr>
        <w:t>_</w:t>
      </w:r>
      <w:proofErr w:type="gramEnd"/>
      <w:r w:rsidR="00F64289" w:rsidRPr="00F64289">
        <w:rPr>
          <w:szCs w:val="28"/>
          <w:u w:val="single"/>
        </w:rPr>
        <w:t>мая</w:t>
      </w:r>
      <w:r w:rsidR="00301B5D" w:rsidRPr="00F64289">
        <w:rPr>
          <w:szCs w:val="28"/>
        </w:rPr>
        <w:t>_</w:t>
      </w:r>
      <w:r w:rsidR="00722B71" w:rsidRPr="00F64289">
        <w:rPr>
          <w:szCs w:val="28"/>
        </w:rPr>
        <w:t>2</w:t>
      </w:r>
      <w:r w:rsidR="004C6997" w:rsidRPr="00F64289">
        <w:rPr>
          <w:szCs w:val="28"/>
        </w:rPr>
        <w:t>0</w:t>
      </w:r>
      <w:r w:rsidR="001A2D66" w:rsidRPr="00F64289">
        <w:rPr>
          <w:szCs w:val="28"/>
        </w:rPr>
        <w:t>2</w:t>
      </w:r>
      <w:r w:rsidR="00825715" w:rsidRPr="00F64289">
        <w:rPr>
          <w:szCs w:val="28"/>
        </w:rPr>
        <w:t>4</w:t>
      </w:r>
      <w:r w:rsidR="004C6997" w:rsidRPr="00F64289">
        <w:rPr>
          <w:szCs w:val="28"/>
        </w:rPr>
        <w:t xml:space="preserve"> г.</w:t>
      </w:r>
      <w:r w:rsidR="004C6997" w:rsidRPr="00915607">
        <w:rPr>
          <w:b/>
          <w:szCs w:val="28"/>
        </w:rPr>
        <w:t xml:space="preserve"> </w:t>
      </w:r>
      <w:r w:rsidR="00B734CD" w:rsidRPr="00915607">
        <w:rPr>
          <w:b/>
          <w:szCs w:val="28"/>
        </w:rPr>
        <w:t xml:space="preserve">    </w:t>
      </w:r>
      <w:r w:rsidR="004078E4" w:rsidRPr="00915607">
        <w:rPr>
          <w:b/>
          <w:szCs w:val="28"/>
        </w:rPr>
        <w:t xml:space="preserve">           </w:t>
      </w:r>
      <w:r w:rsidR="005565A1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</w:t>
      </w:r>
      <w:r w:rsidR="00347969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 </w:t>
      </w:r>
      <w:r w:rsidR="00981294">
        <w:rPr>
          <w:b/>
          <w:szCs w:val="28"/>
        </w:rPr>
        <w:t xml:space="preserve">    </w:t>
      </w:r>
      <w:r w:rsidR="007F26B7">
        <w:rPr>
          <w:b/>
          <w:szCs w:val="28"/>
        </w:rPr>
        <w:t xml:space="preserve">       </w:t>
      </w:r>
      <w:r w:rsidR="00014D75">
        <w:rPr>
          <w:b/>
          <w:szCs w:val="28"/>
        </w:rPr>
        <w:t xml:space="preserve">      </w:t>
      </w:r>
      <w:r w:rsidR="007F26B7">
        <w:rPr>
          <w:b/>
          <w:szCs w:val="28"/>
        </w:rPr>
        <w:t xml:space="preserve"> </w:t>
      </w:r>
      <w:r w:rsidR="00627549" w:rsidRPr="00915607">
        <w:rPr>
          <w:b/>
          <w:szCs w:val="28"/>
        </w:rPr>
        <w:t xml:space="preserve">  </w:t>
      </w:r>
      <w:r w:rsidR="00F77C4D">
        <w:rPr>
          <w:b/>
          <w:szCs w:val="28"/>
        </w:rPr>
        <w:t xml:space="preserve">      </w:t>
      </w:r>
      <w:r w:rsidR="00627549" w:rsidRPr="00915607">
        <w:rPr>
          <w:b/>
          <w:szCs w:val="28"/>
        </w:rPr>
        <w:t xml:space="preserve"> </w:t>
      </w:r>
      <w:r w:rsidR="005C5874">
        <w:rPr>
          <w:b/>
          <w:szCs w:val="28"/>
        </w:rPr>
        <w:t xml:space="preserve">  </w:t>
      </w:r>
      <w:r w:rsidR="00627549" w:rsidRPr="00915607">
        <w:rPr>
          <w:b/>
          <w:szCs w:val="28"/>
        </w:rPr>
        <w:t xml:space="preserve"> </w:t>
      </w:r>
      <w:r w:rsidR="009229C0" w:rsidRPr="00F64289">
        <w:rPr>
          <w:szCs w:val="28"/>
        </w:rPr>
        <w:t>№</w:t>
      </w:r>
      <w:r w:rsidR="00A00E39" w:rsidRPr="00F64289">
        <w:rPr>
          <w:szCs w:val="28"/>
        </w:rPr>
        <w:t xml:space="preserve"> </w:t>
      </w:r>
      <w:r w:rsidR="00F64289" w:rsidRPr="00F64289">
        <w:rPr>
          <w:szCs w:val="28"/>
        </w:rPr>
        <w:t>2</w:t>
      </w:r>
      <w:r w:rsidR="0094534A">
        <w:rPr>
          <w:szCs w:val="28"/>
        </w:rPr>
        <w:t>3</w:t>
      </w:r>
      <w:r w:rsidR="00E36394" w:rsidRPr="00F64289">
        <w:rPr>
          <w:szCs w:val="28"/>
        </w:rPr>
        <w:t>-</w:t>
      </w:r>
      <w:r w:rsidR="007D7CCD" w:rsidRPr="00F64289">
        <w:rPr>
          <w:szCs w:val="28"/>
        </w:rPr>
        <w:t xml:space="preserve"> </w:t>
      </w:r>
      <w:r w:rsidR="00E36394" w:rsidRPr="00F64289">
        <w:rPr>
          <w:szCs w:val="28"/>
        </w:rPr>
        <w:t>ПМА</w:t>
      </w:r>
    </w:p>
    <w:p w:rsidR="00731014" w:rsidRDefault="007F26B7" w:rsidP="00AA54EE">
      <w:pPr>
        <w:spacing w:after="0" w:line="259" w:lineRule="auto"/>
        <w:ind w:left="1" w:right="0" w:firstLine="0"/>
        <w:jc w:val="left"/>
        <w:rPr>
          <w:szCs w:val="28"/>
        </w:rPr>
      </w:pPr>
      <w:r>
        <w:rPr>
          <w:szCs w:val="28"/>
        </w:rPr>
        <w:t xml:space="preserve">   </w:t>
      </w:r>
    </w:p>
    <w:p w:rsidR="009229C0" w:rsidRPr="00915607" w:rsidRDefault="009229C0" w:rsidP="009229C0">
      <w:pPr>
        <w:pStyle w:val="ad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Default="009229C0" w:rsidP="00FB5B46">
      <w:pPr>
        <w:pStyle w:val="ad"/>
        <w:ind w:left="0"/>
        <w:jc w:val="both"/>
        <w:rPr>
          <w:lang w:val="ru-RU"/>
        </w:rPr>
      </w:pPr>
    </w:p>
    <w:p w:rsidR="0076622E" w:rsidRPr="00915607" w:rsidRDefault="0076622E" w:rsidP="00FB5B46">
      <w:pPr>
        <w:pStyle w:val="ad"/>
        <w:ind w:left="0"/>
        <w:jc w:val="both"/>
        <w:rPr>
          <w:lang w:val="ru-RU"/>
        </w:rPr>
      </w:pPr>
    </w:p>
    <w:p w:rsidR="00703BD4" w:rsidRDefault="008E6C23" w:rsidP="00703B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91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. № 131-ФЗ «Об общих принципах организации местного самоуправления в Российской Федерации», законами города Севастополя от 30 декабря 2014 г. № 102-З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39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A3914">
        <w:rPr>
          <w:rFonts w:ascii="Times New Roman" w:hAnsi="Times New Roman" w:cs="Times New Roman"/>
          <w:sz w:val="28"/>
          <w:szCs w:val="28"/>
        </w:rPr>
        <w:t>О местном самоуправлении в городе Севастополе», от 29 декабря 2016 г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3914">
        <w:rPr>
          <w:rFonts w:ascii="Times New Roman" w:hAnsi="Times New Roman" w:cs="Times New Roman"/>
          <w:sz w:val="28"/>
          <w:szCs w:val="28"/>
        </w:rPr>
        <w:t xml:space="preserve"> № 314-ЗС «О наделении органов местного самоуправления в городе Севастополе отдельными государственными полномочиями города Севастополя», от 12 декабря 2023 г. № 790-ЗС «О бюджете города Севастополя на 2024 год и плановый период 2025 и 2026 годов», постановлением Правительства  Севастополя от  25 ноября 2021 г. № 706-ПП «Об утверждении государственной программы города Севастополя «Развитие жилищно-коммунальной инфраструктуры города Севастопол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>Севаст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>от 19 декабря 2019 г. № 677-ПП «О вопросах предоставления и расходования субвенций из бюджета города Севастополя бюджетам</w:t>
      </w:r>
      <w:r w:rsidR="00703BD4"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 xml:space="preserve">внутригородских муниципальных образований города Севастополя для реализации отдельных государственных полномочий города Севастополя на 2023 год </w:t>
      </w:r>
      <w:r w:rsidR="00703BD4"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62240">
        <w:rPr>
          <w:rFonts w:ascii="Times New Roman" w:hAnsi="Times New Roman" w:cs="Times New Roman"/>
          <w:sz w:val="28"/>
          <w:szCs w:val="28"/>
        </w:rPr>
        <w:t xml:space="preserve"> </w:t>
      </w:r>
      <w:r w:rsidR="00C75EE6"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 xml:space="preserve"> 2024</w:t>
      </w:r>
      <w:r w:rsidR="00C75EE6"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 xml:space="preserve"> и 2025 годов», </w:t>
      </w:r>
      <w:r w:rsidR="00C75EE6"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>приказами</w:t>
      </w:r>
      <w:r w:rsidR="00703BD4">
        <w:rPr>
          <w:rFonts w:ascii="Times New Roman" w:hAnsi="Times New Roman" w:cs="Times New Roman"/>
          <w:sz w:val="28"/>
          <w:szCs w:val="28"/>
        </w:rPr>
        <w:t xml:space="preserve">  </w:t>
      </w:r>
      <w:r w:rsidRPr="002A3914">
        <w:rPr>
          <w:rFonts w:ascii="Times New Roman" w:hAnsi="Times New Roman" w:cs="Times New Roman"/>
          <w:sz w:val="28"/>
          <w:szCs w:val="28"/>
        </w:rPr>
        <w:t xml:space="preserve"> </w:t>
      </w:r>
      <w:r w:rsidR="00C75EE6">
        <w:rPr>
          <w:rFonts w:ascii="Times New Roman" w:hAnsi="Times New Roman" w:cs="Times New Roman"/>
          <w:sz w:val="28"/>
          <w:szCs w:val="28"/>
        </w:rPr>
        <w:t xml:space="preserve"> </w:t>
      </w:r>
      <w:r w:rsidR="00703BD4">
        <w:rPr>
          <w:rFonts w:ascii="Times New Roman" w:hAnsi="Times New Roman" w:cs="Times New Roman"/>
          <w:sz w:val="28"/>
          <w:szCs w:val="28"/>
        </w:rPr>
        <w:t xml:space="preserve">  </w:t>
      </w:r>
      <w:r w:rsidRPr="002A3914">
        <w:rPr>
          <w:rFonts w:ascii="Times New Roman" w:hAnsi="Times New Roman" w:cs="Times New Roman"/>
          <w:sz w:val="28"/>
          <w:szCs w:val="28"/>
        </w:rPr>
        <w:t>Департамента</w:t>
      </w:r>
      <w:r w:rsidR="0076622E"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>городского</w:t>
      </w:r>
      <w:r w:rsidR="0076622E"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>хозяйства</w:t>
      </w:r>
      <w:r w:rsidR="0076622E">
        <w:rPr>
          <w:rFonts w:ascii="Times New Roman" w:hAnsi="Times New Roman" w:cs="Times New Roman"/>
          <w:sz w:val="28"/>
          <w:szCs w:val="28"/>
        </w:rPr>
        <w:t xml:space="preserve"> г</w:t>
      </w:r>
      <w:r w:rsidRPr="002A3914">
        <w:rPr>
          <w:rFonts w:ascii="Times New Roman" w:hAnsi="Times New Roman" w:cs="Times New Roman"/>
          <w:sz w:val="28"/>
          <w:szCs w:val="28"/>
        </w:rPr>
        <w:t>орода</w:t>
      </w:r>
      <w:r w:rsidR="0076622E"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>Севастополя</w:t>
      </w:r>
      <w:r w:rsidR="0076622E">
        <w:rPr>
          <w:rFonts w:ascii="Times New Roman" w:hAnsi="Times New Roman" w:cs="Times New Roman"/>
          <w:sz w:val="28"/>
          <w:szCs w:val="28"/>
        </w:rPr>
        <w:t xml:space="preserve">  от 29</w:t>
      </w:r>
      <w:r w:rsidRPr="002A3914">
        <w:rPr>
          <w:rFonts w:ascii="Times New Roman" w:hAnsi="Times New Roman" w:cs="Times New Roman"/>
          <w:sz w:val="28"/>
          <w:szCs w:val="28"/>
        </w:rPr>
        <w:t xml:space="preserve"> </w:t>
      </w:r>
      <w:r w:rsidR="0076622E">
        <w:rPr>
          <w:rFonts w:ascii="Times New Roman" w:hAnsi="Times New Roman" w:cs="Times New Roman"/>
          <w:sz w:val="28"/>
          <w:szCs w:val="28"/>
        </w:rPr>
        <w:t>декабря2023 г.</w:t>
      </w:r>
      <w:r w:rsidR="00703BD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03BD4" w:rsidRDefault="00703BD4" w:rsidP="00703BD4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E6C23" w:rsidRPr="002A3914" w:rsidRDefault="008E6C23" w:rsidP="00703BD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914">
        <w:rPr>
          <w:rFonts w:ascii="Times New Roman" w:hAnsi="Times New Roman" w:cs="Times New Roman"/>
          <w:sz w:val="28"/>
          <w:szCs w:val="28"/>
        </w:rPr>
        <w:t>от 29 декабря 2023 г.  № 418-ОД «Об  утверждении  Перечня  натуральных  показателей  для расчета объема субвенций на  осуществление органами местного самоуправления в городе Севастополе переданных им  отдельных государственных полномочий города  Севастополя на 2024 год и  плановый период 2025 и 2026 годов»,  от 29 декабря 2023</w:t>
      </w:r>
      <w:r w:rsidR="006444C3"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>г. № 417-ОД «Об утверждении Перечня поправочных коэффициентов для расчета объема субвенции на осуществление органами местного   самоуправления  в     городе      Севастополе      переданных     им отдельных      государственных     полномочий   города    Севастополя  на 2024 год», от 29 декабря 2023 г.  № 416-ОД «Об утверждении распределения субвенции из бюджета города Севастополя бюджетам внутригородских муниципальных  образований    города    Севастополя  на     осуществление отдельных государственных полномочий в сфере 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 xml:space="preserve">на  2024 год», Уставом внутригородского муниципального образования города Севастополя Гагаринский муниципальный округ, принятым решением Совета Гагаринского   муниципального округа </w:t>
      </w:r>
      <w:r w:rsidR="007662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A3914">
        <w:rPr>
          <w:rFonts w:ascii="Times New Roman" w:hAnsi="Times New Roman" w:cs="Times New Roman"/>
          <w:sz w:val="28"/>
          <w:szCs w:val="28"/>
        </w:rPr>
        <w:t xml:space="preserve">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 w:rsidRPr="002A3914">
        <w:rPr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>решением Совета Гагаринского   муниципального округ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3914">
        <w:rPr>
          <w:rFonts w:ascii="Times New Roman" w:hAnsi="Times New Roman" w:cs="Times New Roman"/>
          <w:sz w:val="28"/>
          <w:szCs w:val="28"/>
        </w:rPr>
        <w:t xml:space="preserve"> декабря 2023 г. № 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sz w:val="28"/>
          <w:szCs w:val="28"/>
        </w:rPr>
        <w:t>«О бюджете внутригородского муниципального образования города Севастополя Гагаринский муниципальный округ на 2024 год и на плановый период 2025 и 2026 годов»,</w:t>
      </w:r>
      <w:r w:rsidRPr="002A3914">
        <w:rPr>
          <w:sz w:val="28"/>
          <w:szCs w:val="28"/>
        </w:rPr>
        <w:t xml:space="preserve">  </w:t>
      </w:r>
      <w:r w:rsidRPr="002A3914">
        <w:rPr>
          <w:rFonts w:ascii="Times New Roman" w:hAnsi="Times New Roman" w:cs="Times New Roman"/>
          <w:sz w:val="28"/>
          <w:szCs w:val="28"/>
        </w:rPr>
        <w:t xml:space="preserve"> </w:t>
      </w:r>
      <w:r w:rsidRPr="002A391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A11F98" w:rsidRDefault="00825715" w:rsidP="009741E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>
        <w:rPr>
          <w:szCs w:val="28"/>
        </w:rPr>
        <w:t>1.</w:t>
      </w:r>
      <w:r w:rsidR="0053177D" w:rsidRPr="00915607">
        <w:rPr>
          <w:szCs w:val="28"/>
        </w:rPr>
        <w:t xml:space="preserve"> Приложени</w:t>
      </w:r>
      <w:r w:rsidR="0053177D">
        <w:rPr>
          <w:szCs w:val="28"/>
        </w:rPr>
        <w:t xml:space="preserve">я </w:t>
      </w:r>
      <w:r w:rsidR="006E0B1B">
        <w:rPr>
          <w:szCs w:val="28"/>
        </w:rPr>
        <w:t xml:space="preserve"> </w:t>
      </w:r>
      <w:r w:rsidR="00C75EE6">
        <w:rPr>
          <w:szCs w:val="28"/>
        </w:rPr>
        <w:t xml:space="preserve"> </w:t>
      </w:r>
      <w:r w:rsidR="00301B5D">
        <w:rPr>
          <w:szCs w:val="28"/>
        </w:rPr>
        <w:t xml:space="preserve"> </w:t>
      </w:r>
      <w:r w:rsidR="00AD39D5">
        <w:rPr>
          <w:szCs w:val="28"/>
        </w:rPr>
        <w:t>1,</w:t>
      </w:r>
      <w:r w:rsidR="00301B5D">
        <w:rPr>
          <w:szCs w:val="28"/>
        </w:rPr>
        <w:t xml:space="preserve"> 3,</w:t>
      </w:r>
      <w:r w:rsidR="00617C48">
        <w:rPr>
          <w:szCs w:val="28"/>
        </w:rPr>
        <w:t xml:space="preserve"> </w:t>
      </w:r>
      <w:r w:rsidR="0053177D">
        <w:rPr>
          <w:szCs w:val="28"/>
        </w:rPr>
        <w:t xml:space="preserve">4 к муниципальной программе </w:t>
      </w:r>
      <w:r w:rsidR="0076622E">
        <w:rPr>
          <w:szCs w:val="28"/>
        </w:rPr>
        <w:t xml:space="preserve"> </w:t>
      </w:r>
      <w:r w:rsidR="0053177D" w:rsidRPr="00915607">
        <w:rPr>
          <w:szCs w:val="28"/>
        </w:rPr>
        <w:t xml:space="preserve"> </w:t>
      </w:r>
      <w:proofErr w:type="gramStart"/>
      <w:r w:rsidR="0053177D" w:rsidRPr="00915607">
        <w:rPr>
          <w:szCs w:val="28"/>
        </w:rPr>
        <w:t>изложить</w:t>
      </w:r>
      <w:r w:rsidR="0076622E">
        <w:rPr>
          <w:szCs w:val="28"/>
        </w:rPr>
        <w:t xml:space="preserve"> </w:t>
      </w:r>
      <w:r w:rsidR="0053177D" w:rsidRPr="00915607">
        <w:rPr>
          <w:szCs w:val="28"/>
        </w:rPr>
        <w:t xml:space="preserve"> в</w:t>
      </w:r>
      <w:proofErr w:type="gramEnd"/>
      <w:r w:rsidR="0053177D" w:rsidRPr="00915607">
        <w:rPr>
          <w:szCs w:val="28"/>
        </w:rPr>
        <w:t xml:space="preserve"> новой редакции согласно  приложени</w:t>
      </w:r>
      <w:r w:rsidR="0053177D">
        <w:rPr>
          <w:szCs w:val="28"/>
        </w:rPr>
        <w:t>ям 1, 2</w:t>
      </w:r>
      <w:r w:rsidR="006E0B1B">
        <w:rPr>
          <w:szCs w:val="28"/>
        </w:rPr>
        <w:t xml:space="preserve">, </w:t>
      </w:r>
      <w:r w:rsidR="00AD39D5">
        <w:rPr>
          <w:szCs w:val="28"/>
        </w:rPr>
        <w:t>3</w:t>
      </w:r>
      <w:r w:rsidR="00301B5D">
        <w:rPr>
          <w:szCs w:val="28"/>
        </w:rPr>
        <w:t xml:space="preserve"> </w:t>
      </w:r>
      <w:r w:rsidR="0053177D" w:rsidRPr="00915607">
        <w:rPr>
          <w:szCs w:val="28"/>
        </w:rPr>
        <w:t>к настоящему постановлению.</w:t>
      </w:r>
    </w:p>
    <w:p w:rsidR="004175ED" w:rsidRPr="00915607" w:rsidRDefault="00532792" w:rsidP="009741EB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F0495B">
        <w:rPr>
          <w:szCs w:val="28"/>
        </w:rPr>
        <w:t xml:space="preserve">2. </w:t>
      </w:r>
      <w:r w:rsidR="004175ED" w:rsidRPr="00F0495B">
        <w:rPr>
          <w:color w:val="auto"/>
          <w:szCs w:val="28"/>
        </w:rPr>
        <w:t>Настоящее постановление вступает в силу с</w:t>
      </w:r>
      <w:r w:rsidR="00465CD8" w:rsidRPr="00F0495B">
        <w:rPr>
          <w:color w:val="auto"/>
          <w:szCs w:val="28"/>
        </w:rPr>
        <w:t xml:space="preserve"> </w:t>
      </w:r>
      <w:r w:rsidR="00825715">
        <w:rPr>
          <w:color w:val="auto"/>
          <w:szCs w:val="28"/>
        </w:rPr>
        <w:t>момента его официального обнародования.</w:t>
      </w:r>
      <w:r w:rsidR="004175ED" w:rsidRPr="00915607">
        <w:rPr>
          <w:szCs w:val="28"/>
        </w:rPr>
        <w:t xml:space="preserve"> </w:t>
      </w:r>
    </w:p>
    <w:p w:rsidR="00292B7E" w:rsidRPr="00915607" w:rsidRDefault="00E7105F" w:rsidP="0076622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</w:t>
      </w:r>
      <w:r w:rsidR="00DF11DF">
        <w:rPr>
          <w:szCs w:val="28"/>
        </w:rPr>
        <w:t xml:space="preserve">         </w:t>
      </w:r>
      <w:proofErr w:type="gramStart"/>
      <w:r w:rsidR="00DF11DF">
        <w:rPr>
          <w:szCs w:val="28"/>
        </w:rPr>
        <w:t xml:space="preserve">  </w:t>
      </w:r>
      <w:r w:rsidR="009A5DB4" w:rsidRPr="00915607">
        <w:rPr>
          <w:szCs w:val="28"/>
        </w:rPr>
        <w:t xml:space="preserve"> (</w:t>
      </w:r>
      <w:proofErr w:type="gramEnd"/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B71052" w:rsidRDefault="00B71052" w:rsidP="00617C48">
      <w:pPr>
        <w:spacing w:after="0" w:line="240" w:lineRule="auto"/>
        <w:ind w:left="0" w:right="0" w:firstLine="851"/>
        <w:rPr>
          <w:szCs w:val="28"/>
        </w:rPr>
      </w:pPr>
    </w:p>
    <w:p w:rsidR="00FF06B3" w:rsidRPr="00915607" w:rsidRDefault="00FF06B3" w:rsidP="00617C48">
      <w:pPr>
        <w:spacing w:after="0" w:line="240" w:lineRule="auto"/>
        <w:ind w:left="0" w:right="0" w:firstLine="851"/>
        <w:rPr>
          <w:szCs w:val="28"/>
        </w:rPr>
      </w:pPr>
    </w:p>
    <w:p w:rsidR="005309BC" w:rsidRPr="00BF7D19" w:rsidRDefault="005309BC" w:rsidP="00617C48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 xml:space="preserve">Глава внутригородского муниципального </w:t>
      </w:r>
    </w:p>
    <w:p w:rsidR="005309BC" w:rsidRPr="00BF7D19" w:rsidRDefault="005309BC" w:rsidP="00617C48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 xml:space="preserve">образования, исполняющий полномочия </w:t>
      </w:r>
    </w:p>
    <w:p w:rsidR="005309BC" w:rsidRPr="00BF7D19" w:rsidRDefault="005309BC" w:rsidP="00617C48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>председателя Совета, Глава местной</w:t>
      </w:r>
    </w:p>
    <w:p w:rsidR="00C669D3" w:rsidRPr="00915607" w:rsidRDefault="005309BC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7662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  <w:r w:rsidRPr="00BF7D19">
        <w:rPr>
          <w:szCs w:val="28"/>
        </w:rPr>
        <w:t>администрации                                                                                      А.Ю. Ярусов</w:t>
      </w:r>
    </w:p>
    <w:p w:rsidR="00AD39D5" w:rsidRPr="00915607" w:rsidRDefault="008E6815" w:rsidP="00AD39D5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AD39D5">
        <w:rPr>
          <w:sz w:val="26"/>
          <w:szCs w:val="26"/>
        </w:rPr>
        <w:t xml:space="preserve">       </w:t>
      </w:r>
      <w:proofErr w:type="gramStart"/>
      <w:r w:rsidR="00AD39D5" w:rsidRPr="00915607">
        <w:rPr>
          <w:sz w:val="26"/>
          <w:szCs w:val="26"/>
        </w:rPr>
        <w:t xml:space="preserve">Приложение  </w:t>
      </w:r>
      <w:r w:rsidR="00AD39D5">
        <w:rPr>
          <w:sz w:val="26"/>
          <w:szCs w:val="26"/>
        </w:rPr>
        <w:t>1</w:t>
      </w:r>
      <w:proofErr w:type="gramEnd"/>
    </w:p>
    <w:p w:rsidR="00AD39D5" w:rsidRPr="00915607" w:rsidRDefault="00AD39D5" w:rsidP="00AD39D5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</w:t>
      </w:r>
      <w:r w:rsidR="00F64289">
        <w:rPr>
          <w:sz w:val="26"/>
        </w:rPr>
        <w:t>20</w:t>
      </w:r>
      <w:r>
        <w:rPr>
          <w:sz w:val="26"/>
        </w:rPr>
        <w:t>» _</w:t>
      </w:r>
      <w:r w:rsidR="00F64289">
        <w:rPr>
          <w:sz w:val="26"/>
        </w:rPr>
        <w:t>мая</w:t>
      </w:r>
      <w:r>
        <w:rPr>
          <w:sz w:val="26"/>
        </w:rPr>
        <w:t>_____2024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г.   </w:t>
      </w:r>
      <w:r w:rsidR="00F64289">
        <w:rPr>
          <w:sz w:val="26"/>
        </w:rPr>
        <w:t xml:space="preserve">        </w:t>
      </w:r>
      <w:r>
        <w:rPr>
          <w:sz w:val="26"/>
        </w:rPr>
        <w:t xml:space="preserve">   </w:t>
      </w:r>
      <w:r>
        <w:rPr>
          <w:spacing w:val="63"/>
          <w:sz w:val="26"/>
        </w:rPr>
        <w:t xml:space="preserve"> </w:t>
      </w:r>
      <w:r>
        <w:rPr>
          <w:sz w:val="26"/>
        </w:rPr>
        <w:t>№_</w:t>
      </w:r>
      <w:r w:rsidR="00F64289">
        <w:rPr>
          <w:sz w:val="26"/>
        </w:rPr>
        <w:t>2</w:t>
      </w:r>
      <w:r w:rsidR="0094534A">
        <w:rPr>
          <w:sz w:val="26"/>
        </w:rPr>
        <w:t>3</w:t>
      </w:r>
      <w:r>
        <w:rPr>
          <w:sz w:val="26"/>
        </w:rPr>
        <w:t xml:space="preserve"> -ПМА</w:t>
      </w:r>
    </w:p>
    <w:p w:rsidR="00AD39D5" w:rsidRDefault="00AD39D5" w:rsidP="00AD39D5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AD39D5" w:rsidRPr="00915607" w:rsidRDefault="00AD39D5" w:rsidP="00AD39D5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Pr="00915607">
        <w:rPr>
          <w:sz w:val="26"/>
          <w:szCs w:val="26"/>
        </w:rPr>
        <w:t xml:space="preserve">Приложение  </w:t>
      </w:r>
      <w:r>
        <w:rPr>
          <w:sz w:val="26"/>
          <w:szCs w:val="26"/>
        </w:rPr>
        <w:t>1</w:t>
      </w:r>
      <w:proofErr w:type="gramEnd"/>
    </w:p>
    <w:p w:rsidR="00AD39D5" w:rsidRDefault="00AD39D5" w:rsidP="00AD39D5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 xml:space="preserve">муниципальной программе «Развитие </w:t>
      </w:r>
    </w:p>
    <w:p w:rsidR="00AD39D5" w:rsidRDefault="00AD39D5" w:rsidP="00AD39D5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благоустройства на территории внутригородского</w:t>
      </w:r>
    </w:p>
    <w:p w:rsidR="00AD39D5" w:rsidRDefault="00AD39D5" w:rsidP="00AD39D5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 xml:space="preserve">муниципального образования города Севастополя </w:t>
      </w:r>
    </w:p>
    <w:p w:rsidR="00AD39D5" w:rsidRDefault="00AD39D5" w:rsidP="00AD39D5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Гагаринский муниципальный округ на 2022-2026 годы»</w:t>
      </w:r>
    </w:p>
    <w:p w:rsidR="00AD39D5" w:rsidRDefault="00AD39D5" w:rsidP="007874C9">
      <w:pPr>
        <w:spacing w:after="0" w:line="240" w:lineRule="auto"/>
        <w:ind w:right="953" w:firstLine="4448"/>
        <w:jc w:val="left"/>
        <w:rPr>
          <w:sz w:val="26"/>
          <w:szCs w:val="26"/>
        </w:rPr>
      </w:pPr>
    </w:p>
    <w:p w:rsidR="00AD39D5" w:rsidRPr="00915607" w:rsidRDefault="00AD39D5" w:rsidP="00AD39D5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Сведения</w:t>
      </w:r>
    </w:p>
    <w:p w:rsidR="00AD39D5" w:rsidRPr="00915607" w:rsidRDefault="00AD39D5" w:rsidP="00AD39D5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AD39D5" w:rsidRPr="00915607" w:rsidRDefault="00AD39D5" w:rsidP="00AD39D5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22 - 2026 годы»</w:t>
      </w:r>
    </w:p>
    <w:p w:rsidR="00AD39D5" w:rsidRPr="00915607" w:rsidRDefault="00AD39D5" w:rsidP="00AD39D5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AD39D5" w:rsidRPr="00915607" w:rsidTr="00327915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№ </w:t>
            </w:r>
          </w:p>
          <w:p w:rsidR="00AD39D5" w:rsidRPr="00915607" w:rsidRDefault="00AD39D5" w:rsidP="00327915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915607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AD39D5" w:rsidRPr="00915607" w:rsidTr="00327915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22 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6 год</w:t>
            </w:r>
          </w:p>
        </w:tc>
      </w:tr>
      <w:tr w:rsidR="00AD39D5" w:rsidRPr="00915607" w:rsidTr="00327915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15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D39D5" w:rsidRPr="00915607" w:rsidTr="00327915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AD39D5" w:rsidRPr="00915607" w:rsidRDefault="00AD39D5" w:rsidP="00327915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Гагаринский муниципальный округ на 2022 - 2026 годы»</w:t>
            </w:r>
          </w:p>
        </w:tc>
      </w:tr>
      <w:tr w:rsidR="00AD39D5" w:rsidRPr="00915607" w:rsidTr="00327915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Цель: 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AD39D5" w:rsidRPr="00915607" w:rsidTr="00327915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Задачи:</w:t>
            </w:r>
          </w:p>
        </w:tc>
      </w:tr>
      <w:tr w:rsidR="00AD39D5" w:rsidRPr="00915607" w:rsidTr="00AD39D5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5346DE" w:rsidRDefault="00AD39D5" w:rsidP="0032791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346DE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 xml:space="preserve"> </w:t>
            </w:r>
            <w:r w:rsidRPr="005346DE">
              <w:rPr>
                <w:sz w:val="18"/>
                <w:szCs w:val="18"/>
              </w:rPr>
              <w:t>67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39D5" w:rsidRPr="00915607" w:rsidTr="00AD39D5">
        <w:trPr>
          <w:trHeight w:val="775"/>
          <w:jc w:val="center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5346DE" w:rsidRDefault="00AD39D5" w:rsidP="0032791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0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4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,04</w:t>
            </w:r>
            <w:r w:rsidRPr="009156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7,99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8,03</w:t>
            </w:r>
          </w:p>
        </w:tc>
      </w:tr>
      <w:tr w:rsidR="00AD39D5" w:rsidRPr="00915607" w:rsidTr="00AD39D5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lastRenderedPageBreak/>
              <w:t>2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зеленение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5346DE" w:rsidRDefault="00AD39D5" w:rsidP="0032791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</w:tr>
      <w:tr w:rsidR="00AD39D5" w:rsidRPr="00915607" w:rsidTr="0032791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3</w:t>
            </w:r>
          </w:p>
          <w:p w:rsidR="00AD39D5" w:rsidRPr="00915607" w:rsidRDefault="00AD39D5" w:rsidP="00327915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5346DE" w:rsidRDefault="00AD39D5" w:rsidP="0032791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3B4E13" w:rsidRDefault="00AD39D5" w:rsidP="00327915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  <w:highlight w:val="yellow"/>
              </w:rPr>
            </w:pPr>
            <w:r w:rsidRPr="00C42173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8E4750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8E4750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</w:tr>
      <w:tr w:rsidR="00AD39D5" w:rsidRPr="00915607" w:rsidTr="00327915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5346DE" w:rsidRDefault="00AD39D5" w:rsidP="0032791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AD39D5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AD39D5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AD39D5" w:rsidRPr="00915607" w:rsidTr="00327915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D5" w:rsidRPr="00915607" w:rsidRDefault="00AD39D5" w:rsidP="00327915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D5" w:rsidRPr="005346DE" w:rsidRDefault="00AD39D5" w:rsidP="0032791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3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39D5" w:rsidRPr="00915607" w:rsidTr="00327915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5346DE" w:rsidRDefault="00AD39D5" w:rsidP="0032791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</w:tr>
      <w:tr w:rsidR="00AD39D5" w:rsidRPr="00915607" w:rsidTr="00327915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5346DE" w:rsidRDefault="00AD39D5" w:rsidP="0032791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62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39D5" w:rsidRPr="00915607" w:rsidTr="00327915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915607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9156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D39D5" w:rsidRPr="005346DE" w:rsidRDefault="00AD39D5" w:rsidP="0032791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D39D5" w:rsidRPr="00915607" w:rsidRDefault="00AD39D5" w:rsidP="0032791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AD39D5" w:rsidRPr="00915607" w:rsidRDefault="00AD39D5" w:rsidP="00AD39D5">
      <w:pPr>
        <w:spacing w:after="42" w:line="259" w:lineRule="auto"/>
        <w:ind w:left="0" w:right="81" w:firstLine="0"/>
        <w:rPr>
          <w:sz w:val="20"/>
          <w:szCs w:val="20"/>
        </w:rPr>
      </w:pPr>
    </w:p>
    <w:p w:rsidR="00AD39D5" w:rsidRPr="00915607" w:rsidRDefault="00AD39D5" w:rsidP="00AD39D5">
      <w:pPr>
        <w:spacing w:after="42" w:line="259" w:lineRule="auto"/>
        <w:ind w:left="0" w:right="81" w:firstLine="0"/>
        <w:rPr>
          <w:sz w:val="20"/>
          <w:szCs w:val="20"/>
        </w:rPr>
      </w:pPr>
    </w:p>
    <w:p w:rsidR="00AD39D5" w:rsidRPr="00915607" w:rsidRDefault="00AD39D5" w:rsidP="00AD39D5">
      <w:pPr>
        <w:spacing w:after="0" w:line="240" w:lineRule="auto"/>
        <w:ind w:left="0" w:right="81" w:firstLine="0"/>
        <w:rPr>
          <w:sz w:val="20"/>
          <w:szCs w:val="20"/>
        </w:rPr>
      </w:pPr>
    </w:p>
    <w:p w:rsidR="00AD39D5" w:rsidRPr="00915607" w:rsidRDefault="00AD39D5" w:rsidP="00AD39D5">
      <w:pPr>
        <w:spacing w:after="0" w:line="240" w:lineRule="auto"/>
        <w:ind w:left="0" w:right="81" w:firstLine="0"/>
        <w:rPr>
          <w:sz w:val="20"/>
          <w:szCs w:val="20"/>
        </w:rPr>
      </w:pPr>
    </w:p>
    <w:p w:rsidR="00AD39D5" w:rsidRPr="00915607" w:rsidRDefault="00AD39D5" w:rsidP="00AD39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AD39D5" w:rsidRPr="00915607" w:rsidRDefault="00AD39D5" w:rsidP="00AD39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AD39D5" w:rsidRPr="00915607" w:rsidRDefault="00AD39D5" w:rsidP="00AD39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AD39D5" w:rsidRPr="00915607" w:rsidRDefault="00AD39D5" w:rsidP="00AD39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7873D5" w:rsidRPr="00915607" w:rsidRDefault="008E6815" w:rsidP="007874C9">
      <w:pPr>
        <w:spacing w:after="0" w:line="240" w:lineRule="auto"/>
        <w:ind w:right="953" w:firstLine="4448"/>
        <w:jc w:val="left"/>
        <w:rPr>
          <w:sz w:val="27"/>
          <w:szCs w:val="27"/>
        </w:rPr>
      </w:pPr>
      <w:r>
        <w:rPr>
          <w:sz w:val="26"/>
          <w:szCs w:val="26"/>
        </w:rPr>
        <w:lastRenderedPageBreak/>
        <w:t xml:space="preserve">        </w:t>
      </w:r>
    </w:p>
    <w:p w:rsidR="000322DF" w:rsidRDefault="00EB6DC1" w:rsidP="00F035AE">
      <w:pPr>
        <w:spacing w:after="0" w:line="240" w:lineRule="auto"/>
        <w:ind w:right="953" w:firstLine="4448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</w:t>
      </w:r>
      <w:r w:rsidR="00755E9F" w:rsidRPr="00915607">
        <w:rPr>
          <w:sz w:val="26"/>
          <w:szCs w:val="26"/>
        </w:rPr>
        <w:t xml:space="preserve"> </w:t>
      </w:r>
      <w:r w:rsidR="001C156E" w:rsidRPr="00915607">
        <w:rPr>
          <w:sz w:val="26"/>
          <w:szCs w:val="26"/>
        </w:rPr>
        <w:t xml:space="preserve">  </w:t>
      </w:r>
      <w:r w:rsidR="00130FE9" w:rsidRPr="00915607">
        <w:rPr>
          <w:sz w:val="26"/>
          <w:szCs w:val="26"/>
        </w:rPr>
        <w:t xml:space="preserve"> </w:t>
      </w:r>
      <w:r w:rsidR="002B3A26" w:rsidRPr="00915607">
        <w:rPr>
          <w:sz w:val="26"/>
          <w:szCs w:val="26"/>
        </w:rPr>
        <w:t xml:space="preserve"> </w:t>
      </w:r>
      <w:r w:rsidR="00EC2419" w:rsidRPr="00915607">
        <w:rPr>
          <w:sz w:val="26"/>
          <w:szCs w:val="26"/>
        </w:rPr>
        <w:t xml:space="preserve">   </w:t>
      </w:r>
      <w:r w:rsidR="002B3A26" w:rsidRPr="00915607">
        <w:rPr>
          <w:sz w:val="26"/>
          <w:szCs w:val="26"/>
        </w:rPr>
        <w:t xml:space="preserve"> </w:t>
      </w:r>
    </w:p>
    <w:p w:rsidR="0097097A" w:rsidRPr="00915607" w:rsidRDefault="005A1710" w:rsidP="0097097A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97097A" w:rsidRPr="00915607">
        <w:rPr>
          <w:sz w:val="26"/>
          <w:szCs w:val="26"/>
        </w:rPr>
        <w:t xml:space="preserve">Приложение  </w:t>
      </w:r>
      <w:r w:rsidR="00AD39D5">
        <w:rPr>
          <w:sz w:val="26"/>
          <w:szCs w:val="26"/>
        </w:rPr>
        <w:t>2</w:t>
      </w:r>
      <w:proofErr w:type="gramEnd"/>
    </w:p>
    <w:p w:rsidR="0097097A" w:rsidRPr="00915607" w:rsidRDefault="0097097A" w:rsidP="0097097A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A00E39">
        <w:rPr>
          <w:sz w:val="26"/>
        </w:rPr>
        <w:t xml:space="preserve"> </w:t>
      </w:r>
      <w:r w:rsidR="00F64289">
        <w:rPr>
          <w:sz w:val="26"/>
        </w:rPr>
        <w:t>20</w:t>
      </w:r>
      <w:r>
        <w:rPr>
          <w:sz w:val="26"/>
        </w:rPr>
        <w:t>»</w:t>
      </w:r>
      <w:r w:rsidR="00D57D58">
        <w:rPr>
          <w:sz w:val="26"/>
        </w:rPr>
        <w:t xml:space="preserve"> </w:t>
      </w:r>
      <w:r w:rsidR="003F3DC0">
        <w:rPr>
          <w:sz w:val="26"/>
        </w:rPr>
        <w:t>_</w:t>
      </w:r>
      <w:r w:rsidR="00F64289">
        <w:rPr>
          <w:sz w:val="26"/>
        </w:rPr>
        <w:t>мая</w:t>
      </w:r>
      <w:r w:rsidR="003F3DC0">
        <w:rPr>
          <w:sz w:val="26"/>
        </w:rPr>
        <w:t>__</w:t>
      </w:r>
      <w:r>
        <w:rPr>
          <w:sz w:val="26"/>
        </w:rPr>
        <w:t>202</w:t>
      </w:r>
      <w:r w:rsidR="00825715">
        <w:rPr>
          <w:sz w:val="26"/>
        </w:rPr>
        <w:t>4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г.      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F64289">
        <w:rPr>
          <w:sz w:val="26"/>
        </w:rPr>
        <w:t>2</w:t>
      </w:r>
      <w:r w:rsidR="0094534A">
        <w:rPr>
          <w:sz w:val="26"/>
        </w:rPr>
        <w:t>3</w:t>
      </w:r>
      <w:r>
        <w:rPr>
          <w:sz w:val="26"/>
        </w:rPr>
        <w:t xml:space="preserve"> -ПМА</w:t>
      </w:r>
    </w:p>
    <w:p w:rsidR="0097097A" w:rsidRDefault="0097097A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F035AE" w:rsidRPr="00915607" w:rsidRDefault="00F035AE" w:rsidP="00F035AE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Pr="00915607">
        <w:rPr>
          <w:sz w:val="26"/>
          <w:szCs w:val="26"/>
        </w:rPr>
        <w:t xml:space="preserve">Приложение  </w:t>
      </w:r>
      <w:r>
        <w:rPr>
          <w:sz w:val="26"/>
          <w:szCs w:val="26"/>
        </w:rPr>
        <w:t>3</w:t>
      </w:r>
      <w:proofErr w:type="gramEnd"/>
    </w:p>
    <w:p w:rsidR="00424D97" w:rsidRDefault="00F035AE" w:rsidP="00F035AE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 xml:space="preserve">муниципальной программе «Развитие </w:t>
      </w:r>
    </w:p>
    <w:p w:rsidR="00424D97" w:rsidRDefault="00F035AE" w:rsidP="00F035AE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благоустройства на территории внутригородского</w:t>
      </w:r>
    </w:p>
    <w:p w:rsidR="00424D97" w:rsidRDefault="00F035AE" w:rsidP="00F035AE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 xml:space="preserve">муниципального образования города Севастополя </w:t>
      </w:r>
    </w:p>
    <w:p w:rsidR="00F035AE" w:rsidRDefault="00F035AE" w:rsidP="00F035AE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Гагаринский муниципальный округ на 2022-2026 годы»</w:t>
      </w:r>
    </w:p>
    <w:p w:rsidR="00F035AE" w:rsidRDefault="00F035AE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C16A08" w:rsidRDefault="00C16A08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CA3777" w:rsidRPr="00915607" w:rsidRDefault="00CA3777" w:rsidP="00CA3777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 по источникам финансирования</w:t>
      </w:r>
    </w:p>
    <w:p w:rsidR="00CA3777" w:rsidRPr="00915607" w:rsidRDefault="00CA3777" w:rsidP="00CA3777">
      <w:pPr>
        <w:ind w:left="0" w:right="538" w:firstLine="0"/>
        <w:jc w:val="right"/>
        <w:rPr>
          <w:sz w:val="24"/>
          <w:szCs w:val="24"/>
        </w:rPr>
      </w:pPr>
    </w:p>
    <w:p w:rsidR="00CA3777" w:rsidRPr="00915607" w:rsidRDefault="00CA3777" w:rsidP="00CA3777">
      <w:pPr>
        <w:ind w:left="0" w:right="538" w:firstLine="0"/>
        <w:jc w:val="right"/>
        <w:rPr>
          <w:sz w:val="24"/>
          <w:szCs w:val="24"/>
        </w:rPr>
      </w:pPr>
      <w:r w:rsidRPr="00915607"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CA3777" w:rsidRPr="00915607" w:rsidTr="00CA3777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777" w:rsidRPr="00915607" w:rsidRDefault="00CA3777" w:rsidP="00CA3777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915607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91560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91560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91560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915607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915607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91560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CA3777" w:rsidRPr="00915607" w:rsidTr="00CA3777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77" w:rsidRPr="00915607" w:rsidRDefault="00CA3777" w:rsidP="00CA3777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77" w:rsidRPr="00915607" w:rsidRDefault="00CA3777" w:rsidP="00CA3777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3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77" w:rsidRPr="00915607" w:rsidRDefault="00CA3777" w:rsidP="00CA3777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4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77" w:rsidRPr="00915607" w:rsidRDefault="00CA3777" w:rsidP="00CA3777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5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77" w:rsidRPr="00915607" w:rsidRDefault="00CA3777" w:rsidP="00CA3777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6 год</w:t>
            </w:r>
          </w:p>
        </w:tc>
      </w:tr>
      <w:tr w:rsidR="00CA3777" w:rsidRPr="00915607" w:rsidTr="00F035AE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CA3777" w:rsidRPr="00915607" w:rsidTr="00F035AE">
        <w:trPr>
          <w:cantSplit/>
          <w:trHeight w:hRule="exact" w:val="6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915607">
              <w:rPr>
                <w:rFonts w:ascii="Times New Roman" w:hAnsi="Times New Roman"/>
                <w:b/>
                <w:spacing w:val="33"/>
                <w:lang w:val="ru-RU"/>
              </w:rPr>
              <w:t xml:space="preserve"> м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униципального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915607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на 2022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- 2026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42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 41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5,4</w:t>
            </w:r>
          </w:p>
        </w:tc>
      </w:tr>
      <w:tr w:rsidR="00CA3777" w:rsidRPr="00915607" w:rsidTr="00F035AE">
        <w:trPr>
          <w:cantSplit/>
          <w:trHeight w:hRule="exact" w:val="710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31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1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5,4</w:t>
            </w:r>
          </w:p>
        </w:tc>
      </w:tr>
      <w:tr w:rsidR="00CA3777" w:rsidRPr="00915607" w:rsidTr="00F035AE">
        <w:trPr>
          <w:cantSplit/>
          <w:trHeight w:hRule="exact" w:val="423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3</w:t>
            </w:r>
            <w:r w:rsidRPr="00915607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A3777" w:rsidRPr="00915607" w:rsidTr="00F035AE">
        <w:trPr>
          <w:cantSplit/>
          <w:trHeight w:hRule="exact" w:val="71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Провед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A3777" w:rsidRPr="00915607" w:rsidTr="00CA3777">
        <w:trPr>
          <w:cantSplit/>
          <w:trHeight w:hRule="exact" w:val="567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A3777" w:rsidRPr="00915607" w:rsidTr="0074037E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т.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74037E" w:rsidRDefault="00CA3777" w:rsidP="00CA3777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их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915607">
              <w:rPr>
                <w:rFonts w:ascii="Times New Roman" w:hAnsi="Times New Roman"/>
                <w:lang w:val="ru-RU"/>
              </w:rPr>
              <w:t xml:space="preserve"> для </w:t>
            </w:r>
          </w:p>
          <w:p w:rsidR="00CA3777" w:rsidRDefault="00CA3777" w:rsidP="00CA3777">
            <w:pPr>
              <w:pStyle w:val="TableParagraph"/>
              <w:ind w:left="104" w:right="645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  <w:p w:rsidR="00CA3777" w:rsidRDefault="00CA3777" w:rsidP="00CA3777">
            <w:pPr>
              <w:pStyle w:val="TableParagraph"/>
              <w:ind w:left="104" w:right="645"/>
              <w:rPr>
                <w:rFonts w:ascii="Times New Roman" w:hAnsi="Times New Roman"/>
                <w:spacing w:val="-1"/>
                <w:lang w:val="ru-RU"/>
              </w:rPr>
            </w:pPr>
          </w:p>
          <w:p w:rsidR="00CA3777" w:rsidRPr="00915607" w:rsidRDefault="00CA3777" w:rsidP="00CA3777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Pr="009D1A48">
              <w:rPr>
                <w:rFonts w:ascii="Times New Roman" w:hAnsi="Times New Roman"/>
                <w:lang w:val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9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403,5</w:t>
            </w:r>
          </w:p>
        </w:tc>
      </w:tr>
      <w:tr w:rsidR="00CA3777" w:rsidRPr="00915607" w:rsidTr="00CA3777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91560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Pr="009D1A48">
              <w:rPr>
                <w:rFonts w:ascii="Times New Roman" w:eastAsia="Times New Roman"/>
                <w:lang w:val="ru-RU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9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403,5</w:t>
            </w:r>
          </w:p>
        </w:tc>
      </w:tr>
      <w:tr w:rsidR="00CA3777" w:rsidRPr="00915607" w:rsidTr="00CA3777">
        <w:trPr>
          <w:cantSplit/>
          <w:trHeight w:hRule="exact" w:val="78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91560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CA3777" w:rsidRPr="00915607" w:rsidTr="00CA3777">
        <w:trPr>
          <w:cantSplit/>
          <w:trHeight w:hRule="exact" w:val="70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CA3777" w:rsidRPr="00915607" w:rsidTr="00CA3777">
        <w:trPr>
          <w:cantSplit/>
          <w:trHeight w:hRule="exact" w:val="70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915607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723F5E" w:rsidRDefault="00CA3777" w:rsidP="00CA3777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5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97,4</w:t>
            </w:r>
          </w:p>
        </w:tc>
      </w:tr>
      <w:tr w:rsidR="00CA3777" w:rsidRPr="00915607" w:rsidTr="00CA3777">
        <w:trPr>
          <w:cantSplit/>
          <w:trHeight w:hRule="exact" w:val="71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723F5E" w:rsidRDefault="00CA3777" w:rsidP="00CA3777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5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97,4</w:t>
            </w:r>
          </w:p>
        </w:tc>
      </w:tr>
      <w:tr w:rsidR="00CA3777" w:rsidRPr="00915607" w:rsidTr="00CA3777">
        <w:trPr>
          <w:cantSplit/>
          <w:trHeight w:hRule="exact" w:val="70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CA3777" w:rsidRPr="00915607" w:rsidRDefault="00CA3777" w:rsidP="00CA3777"/>
          <w:p w:rsidR="00CA3777" w:rsidRPr="00915607" w:rsidRDefault="00CA3777" w:rsidP="00CA3777"/>
          <w:p w:rsidR="00CA3777" w:rsidRPr="00915607" w:rsidRDefault="00CA3777" w:rsidP="00CA3777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75,0</w:t>
            </w:r>
          </w:p>
        </w:tc>
      </w:tr>
      <w:tr w:rsidR="00CA3777" w:rsidRPr="00915607" w:rsidTr="00CA3777">
        <w:trPr>
          <w:cantSplit/>
          <w:trHeight w:hRule="exact" w:val="704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75,0</w:t>
            </w:r>
          </w:p>
        </w:tc>
      </w:tr>
      <w:tr w:rsidR="00CA3777" w:rsidRPr="00915607" w:rsidTr="00CA3777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A3777" w:rsidRPr="00915607" w:rsidTr="00CA3777">
        <w:trPr>
          <w:cantSplit/>
          <w:trHeight w:hRule="exact" w:val="554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A3777" w:rsidRPr="00915607" w:rsidTr="00CA3777">
        <w:trPr>
          <w:cantSplit/>
          <w:trHeight w:hRule="exact" w:val="57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915607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3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0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21,1</w:t>
            </w:r>
          </w:p>
        </w:tc>
      </w:tr>
      <w:tr w:rsidR="00CA3777" w:rsidRPr="00915607" w:rsidTr="00CA3777">
        <w:trPr>
          <w:cantSplit/>
          <w:trHeight w:hRule="exact" w:val="561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3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0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21,1</w:t>
            </w:r>
          </w:p>
        </w:tc>
      </w:tr>
      <w:tr w:rsidR="00CA3777" w:rsidRPr="00915607" w:rsidTr="00CA3777">
        <w:trPr>
          <w:cantSplit/>
          <w:trHeight w:hRule="exact" w:val="58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A3777" w:rsidRPr="00915607" w:rsidTr="00F035AE">
        <w:trPr>
          <w:cantSplit/>
          <w:trHeight w:hRule="exact" w:val="74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Default="00CA3777" w:rsidP="00CA3777">
            <w:pPr>
              <w:pStyle w:val="TableParagraph"/>
              <w:spacing w:before="70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  <w:p w:rsidR="00CA3777" w:rsidRPr="00915607" w:rsidRDefault="00CA3777" w:rsidP="00CA3777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A3777" w:rsidRPr="00915607" w:rsidTr="00CA3777">
        <w:trPr>
          <w:cantSplit/>
          <w:trHeight w:hRule="exact" w:val="544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70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FA1151" w:rsidRDefault="00CA3777" w:rsidP="00CA3777">
            <w:pPr>
              <w:pStyle w:val="TableParagraph"/>
              <w:spacing w:before="115"/>
              <w:ind w:left="104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11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CA3777" w:rsidRPr="00915607" w:rsidTr="00CA3777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915607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915607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сфер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оплату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915607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6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3A4843" w:rsidRDefault="00CA3777" w:rsidP="00CA3777">
            <w:pPr>
              <w:pStyle w:val="TableParagraph"/>
              <w:ind w:left="164"/>
              <w:rPr>
                <w:rFonts w:ascii="Times New Roman" w:hAnsi="Times New Roman"/>
                <w:highlight w:val="yellow"/>
                <w:lang w:val="ru-RU"/>
              </w:rPr>
            </w:pPr>
            <w:r w:rsidRPr="00FC2B1E"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28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3A4843" w:rsidRDefault="00CA3777" w:rsidP="00CA3777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highlight w:val="yellow"/>
                <w:lang w:val="ru-RU"/>
              </w:rPr>
            </w:pPr>
            <w:r w:rsidRPr="00E8534B"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8,4</w:t>
            </w:r>
          </w:p>
        </w:tc>
      </w:tr>
      <w:tr w:rsidR="00CA3777" w:rsidRPr="00915607" w:rsidTr="00CA3777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8,4</w:t>
            </w:r>
          </w:p>
        </w:tc>
      </w:tr>
      <w:tr w:rsidR="00CA3777" w:rsidRPr="00915607" w:rsidTr="00CA3777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3777" w:rsidRPr="00915607" w:rsidRDefault="00CA3777" w:rsidP="00CA3777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CA3777" w:rsidRPr="00915607" w:rsidRDefault="00CA3777" w:rsidP="00CA3777">
      <w:pPr>
        <w:spacing w:after="0" w:line="240" w:lineRule="auto"/>
        <w:ind w:left="142" w:right="79" w:firstLine="0"/>
        <w:rPr>
          <w:sz w:val="27"/>
          <w:szCs w:val="27"/>
        </w:rPr>
      </w:pPr>
    </w:p>
    <w:p w:rsidR="00CA3777" w:rsidRPr="00915607" w:rsidRDefault="00CA3777" w:rsidP="00CA3777">
      <w:pPr>
        <w:spacing w:after="0" w:line="240" w:lineRule="auto"/>
        <w:ind w:left="142" w:right="79" w:firstLine="0"/>
        <w:rPr>
          <w:sz w:val="27"/>
          <w:szCs w:val="27"/>
        </w:rPr>
      </w:pPr>
    </w:p>
    <w:p w:rsidR="00CA3777" w:rsidRPr="00915607" w:rsidRDefault="00CA3777" w:rsidP="00CA3777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CA3777" w:rsidRPr="00915607" w:rsidRDefault="00CA3777" w:rsidP="00CA3777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CA3777" w:rsidRPr="00915607" w:rsidRDefault="00CA3777" w:rsidP="00CA3777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CA3777" w:rsidRDefault="00CA3777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CA3777" w:rsidRDefault="00CA3777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CA3777" w:rsidRDefault="00CA3777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CA3777" w:rsidRDefault="00CA3777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CA3777" w:rsidRPr="00915607" w:rsidRDefault="00F035AE" w:rsidP="00CA3777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CA3777">
        <w:rPr>
          <w:sz w:val="26"/>
          <w:szCs w:val="26"/>
        </w:rPr>
        <w:t xml:space="preserve">       </w:t>
      </w:r>
      <w:proofErr w:type="gramStart"/>
      <w:r w:rsidR="00CA3777" w:rsidRPr="00915607">
        <w:rPr>
          <w:sz w:val="26"/>
          <w:szCs w:val="26"/>
        </w:rPr>
        <w:t xml:space="preserve">Приложение  </w:t>
      </w:r>
      <w:r w:rsidR="00AD39D5">
        <w:rPr>
          <w:sz w:val="26"/>
          <w:szCs w:val="26"/>
        </w:rPr>
        <w:t>3</w:t>
      </w:r>
      <w:proofErr w:type="gramEnd"/>
    </w:p>
    <w:p w:rsidR="00CA3777" w:rsidRPr="00915607" w:rsidRDefault="00CA3777" w:rsidP="00CA3777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</w:t>
      </w:r>
      <w:r w:rsidR="00F64289">
        <w:rPr>
          <w:sz w:val="26"/>
        </w:rPr>
        <w:t>20</w:t>
      </w:r>
      <w:r>
        <w:rPr>
          <w:sz w:val="26"/>
        </w:rPr>
        <w:t xml:space="preserve">» </w:t>
      </w:r>
      <w:r w:rsidR="00F64289">
        <w:rPr>
          <w:sz w:val="26"/>
        </w:rPr>
        <w:t>мая</w:t>
      </w:r>
      <w:r>
        <w:rPr>
          <w:sz w:val="26"/>
        </w:rPr>
        <w:t>_2024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г.      </w:t>
      </w:r>
      <w:r>
        <w:rPr>
          <w:spacing w:val="63"/>
          <w:sz w:val="26"/>
        </w:rPr>
        <w:t xml:space="preserve"> </w:t>
      </w:r>
      <w:r>
        <w:rPr>
          <w:sz w:val="26"/>
        </w:rPr>
        <w:t>№_</w:t>
      </w:r>
      <w:r w:rsidR="00F64289">
        <w:rPr>
          <w:sz w:val="26"/>
        </w:rPr>
        <w:t>2</w:t>
      </w:r>
      <w:r w:rsidR="0094534A">
        <w:rPr>
          <w:sz w:val="26"/>
        </w:rPr>
        <w:t>3</w:t>
      </w:r>
      <w:bookmarkStart w:id="0" w:name="_GoBack"/>
      <w:bookmarkEnd w:id="0"/>
      <w:r>
        <w:rPr>
          <w:sz w:val="26"/>
        </w:rPr>
        <w:t xml:space="preserve"> -ПМА</w:t>
      </w:r>
    </w:p>
    <w:p w:rsidR="00CA3777" w:rsidRDefault="00CA3777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F035AE" w:rsidRPr="00915607" w:rsidRDefault="00F035AE" w:rsidP="00F035AE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Pr="00915607">
        <w:rPr>
          <w:sz w:val="26"/>
          <w:szCs w:val="26"/>
        </w:rPr>
        <w:t xml:space="preserve">Приложение  </w:t>
      </w:r>
      <w:r>
        <w:rPr>
          <w:sz w:val="26"/>
          <w:szCs w:val="26"/>
        </w:rPr>
        <w:t>4</w:t>
      </w:r>
      <w:proofErr w:type="gramEnd"/>
    </w:p>
    <w:p w:rsidR="00424D97" w:rsidRDefault="00F035AE" w:rsidP="00F035AE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 xml:space="preserve">муниципальной программе «Развитие </w:t>
      </w:r>
    </w:p>
    <w:p w:rsidR="00424D97" w:rsidRDefault="00F035AE" w:rsidP="00F035AE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благоустройства на территории внутригородского</w:t>
      </w:r>
    </w:p>
    <w:p w:rsidR="00424D97" w:rsidRDefault="00F035AE" w:rsidP="00F035AE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 xml:space="preserve">муниципального образования города Севастополя </w:t>
      </w:r>
    </w:p>
    <w:p w:rsidR="005E0188" w:rsidRDefault="00F035AE" w:rsidP="00F035AE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Гагаринский муниципальный округ на 2022-2026</w:t>
      </w:r>
    </w:p>
    <w:p w:rsidR="00F035AE" w:rsidRDefault="00F035AE" w:rsidP="00F035AE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годы»</w:t>
      </w:r>
    </w:p>
    <w:p w:rsidR="00F035AE" w:rsidRDefault="00F035AE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F035AE" w:rsidRDefault="00F035AE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Планируемые результаты реализац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Pr="00915607">
        <w:rPr>
          <w:b/>
          <w:sz w:val="27"/>
          <w:szCs w:val="27"/>
        </w:rPr>
        <w:br/>
        <w:t>на 2022 - 2026 годы»</w:t>
      </w: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c"/>
        <w:tblW w:w="15589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263"/>
        <w:gridCol w:w="850"/>
        <w:gridCol w:w="993"/>
        <w:gridCol w:w="850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294009" w:rsidRPr="00915607" w:rsidTr="005A4703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294009" w:rsidRPr="00915607" w:rsidRDefault="00294009" w:rsidP="0097097A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294009" w:rsidRPr="00915607" w:rsidTr="005A4703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294009" w:rsidRPr="00915607" w:rsidRDefault="00294009" w:rsidP="0097097A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294009" w:rsidRPr="00915607" w:rsidTr="005A4703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294009" w:rsidRPr="00915607" w:rsidTr="005A4703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26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294009" w:rsidRPr="00915607" w:rsidTr="005A4703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FF0437" w:rsidP="0097097A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="00294009"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5A4703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993" w:type="dxa"/>
            <w:vAlign w:val="center"/>
          </w:tcPr>
          <w:p w:rsidR="00294009" w:rsidRPr="00915607" w:rsidRDefault="0005627B" w:rsidP="007827B4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27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000,0</w:t>
            </w:r>
          </w:p>
        </w:tc>
        <w:tc>
          <w:tcPr>
            <w:tcW w:w="850" w:type="dxa"/>
            <w:vAlign w:val="center"/>
          </w:tcPr>
          <w:p w:rsidR="00294009" w:rsidRPr="00915607" w:rsidRDefault="003F3DC0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C218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920,4</w:t>
            </w:r>
          </w:p>
        </w:tc>
        <w:tc>
          <w:tcPr>
            <w:tcW w:w="992" w:type="dxa"/>
            <w:vAlign w:val="center"/>
          </w:tcPr>
          <w:p w:rsidR="00294009" w:rsidRPr="00915607" w:rsidRDefault="00C2187E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157,2</w:t>
            </w:r>
          </w:p>
        </w:tc>
        <w:tc>
          <w:tcPr>
            <w:tcW w:w="993" w:type="dxa"/>
            <w:vAlign w:val="center"/>
          </w:tcPr>
          <w:p w:rsidR="00294009" w:rsidRPr="00915607" w:rsidRDefault="00C2187E" w:rsidP="0097097A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403,5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vAlign w:val="center"/>
          </w:tcPr>
          <w:p w:rsidR="00294009" w:rsidRPr="00915607" w:rsidRDefault="00320CFF" w:rsidP="00753BEB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1</w:t>
            </w:r>
            <w:r w:rsidR="00753B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3F4E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753B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992" w:type="dxa"/>
            <w:vAlign w:val="center"/>
          </w:tcPr>
          <w:p w:rsidR="00294009" w:rsidRPr="00DF345F" w:rsidRDefault="00AD39D5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79,04</w:t>
            </w:r>
          </w:p>
        </w:tc>
        <w:tc>
          <w:tcPr>
            <w:tcW w:w="993" w:type="dxa"/>
            <w:vAlign w:val="center"/>
          </w:tcPr>
          <w:p w:rsidR="00294009" w:rsidRPr="00DF345F" w:rsidRDefault="00C2187E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345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17,99</w:t>
            </w:r>
          </w:p>
        </w:tc>
        <w:tc>
          <w:tcPr>
            <w:tcW w:w="992" w:type="dxa"/>
            <w:vAlign w:val="center"/>
          </w:tcPr>
          <w:p w:rsidR="00294009" w:rsidRPr="00915607" w:rsidRDefault="00C2187E" w:rsidP="0097097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4518,03</w:t>
            </w:r>
          </w:p>
        </w:tc>
      </w:tr>
      <w:tr w:rsidR="00294009" w:rsidRPr="00915607" w:rsidTr="00F035AE">
        <w:trPr>
          <w:trHeight w:val="908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63" w:type="dxa"/>
            <w:vAlign w:val="center"/>
          </w:tcPr>
          <w:p w:rsidR="00294009" w:rsidRPr="00915607" w:rsidRDefault="00294009" w:rsidP="0097097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825715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 650 493,0</w:t>
            </w:r>
          </w:p>
        </w:tc>
      </w:tr>
      <w:tr w:rsidR="00294009" w:rsidRPr="00915607" w:rsidTr="00F035AE">
        <w:trPr>
          <w:trHeight w:val="1262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5A4703">
            <w:pPr>
              <w:ind w:left="33" w:right="28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993" w:type="dxa"/>
            <w:vAlign w:val="center"/>
          </w:tcPr>
          <w:p w:rsidR="00294009" w:rsidRPr="00915607" w:rsidRDefault="005B1F59" w:rsidP="0097097A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95,1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CA3777" w:rsidP="004B78DC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C218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03,</w:t>
            </w:r>
            <w:r w:rsidR="004B78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294009" w:rsidRPr="00F3688F" w:rsidRDefault="00C2187E" w:rsidP="004B78DC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/>
                <w:sz w:val="18"/>
                <w:lang w:val="ru-RU"/>
              </w:rPr>
              <w:t>8</w:t>
            </w:r>
            <w:r>
              <w:rPr>
                <w:rFonts w:ascii="Times New Roman" w:eastAsia="Times New Roman"/>
                <w:sz w:val="18"/>
                <w:lang w:val="ru-RU"/>
              </w:rPr>
              <w:t> </w:t>
            </w:r>
            <w:r>
              <w:rPr>
                <w:rFonts w:ascii="Times New Roman" w:eastAsia="Times New Roman"/>
                <w:sz w:val="18"/>
                <w:lang w:val="ru-RU"/>
              </w:rPr>
              <w:t>843,</w:t>
            </w:r>
            <w:r w:rsidR="004B78DC">
              <w:rPr>
                <w:rFonts w:ascii="Times New Roman" w:eastAsia="Times New Roman"/>
                <w:sz w:val="18"/>
                <w:lang w:val="ru-RU"/>
              </w:rPr>
              <w:t>7</w:t>
            </w:r>
          </w:p>
        </w:tc>
        <w:tc>
          <w:tcPr>
            <w:tcW w:w="993" w:type="dxa"/>
            <w:vAlign w:val="center"/>
          </w:tcPr>
          <w:p w:rsidR="00294009" w:rsidRPr="00F3688F" w:rsidRDefault="00C2187E" w:rsidP="004B78D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9</w:t>
            </w:r>
            <w:r w:rsidR="004B78DC">
              <w:rPr>
                <w:rFonts w:ascii="Times New Roman"/>
                <w:sz w:val="18"/>
                <w:lang w:val="ru-RU"/>
              </w:rPr>
              <w:t> </w:t>
            </w:r>
            <w:r w:rsidR="004B78DC">
              <w:rPr>
                <w:rFonts w:ascii="Times New Roman"/>
                <w:sz w:val="18"/>
                <w:lang w:val="ru-RU"/>
              </w:rPr>
              <w:t>197,4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294009" w:rsidRPr="008E4750" w:rsidRDefault="005B1F59" w:rsidP="0097097A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294009" w:rsidRPr="00915607" w:rsidTr="00F035AE">
        <w:trPr>
          <w:trHeight w:val="698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C92BB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4,0</w:t>
            </w:r>
          </w:p>
        </w:tc>
        <w:tc>
          <w:tcPr>
            <w:tcW w:w="992" w:type="dxa"/>
            <w:vAlign w:val="center"/>
          </w:tcPr>
          <w:p w:rsidR="00294009" w:rsidRPr="00F3688F" w:rsidRDefault="00E8534B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/>
                <w:sz w:val="18"/>
                <w:lang w:val="ru-RU"/>
              </w:rPr>
              <w:t>649</w:t>
            </w:r>
            <w:r w:rsidR="00C92BB9">
              <w:rPr>
                <w:rFonts w:ascii="Times New Roman" w:eastAsia="Times New Roman"/>
                <w:sz w:val="18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294009" w:rsidRPr="00F3688F" w:rsidRDefault="00E8534B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675</w:t>
            </w:r>
            <w:r w:rsidR="00C92BB9">
              <w:rPr>
                <w:rFonts w:ascii="Times New Roman"/>
                <w:sz w:val="18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94009" w:rsidRPr="00915607" w:rsidRDefault="002B738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94009" w:rsidRPr="00915607" w:rsidRDefault="00E8534B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E8534B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</w:tr>
      <w:tr w:rsidR="00294009" w:rsidRPr="00915607" w:rsidTr="005A4703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5A4703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993" w:type="dxa"/>
            <w:vAlign w:val="center"/>
          </w:tcPr>
          <w:p w:rsidR="00294009" w:rsidRPr="00915607" w:rsidRDefault="005B1F5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 100</w:t>
            </w:r>
            <w:r w:rsidR="00EA44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294009" w:rsidRPr="00915607" w:rsidRDefault="00C92BB9" w:rsidP="0069585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 403,</w:t>
            </w:r>
            <w:r w:rsidR="006958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94009" w:rsidRPr="00F3688F" w:rsidRDefault="006E0CAC" w:rsidP="004B78DC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/>
                <w:sz w:val="18"/>
                <w:lang w:val="ru-RU"/>
              </w:rPr>
              <w:t>29</w:t>
            </w:r>
            <w:r>
              <w:rPr>
                <w:rFonts w:ascii="Times New Roman" w:eastAsia="Times New Roman"/>
                <w:sz w:val="18"/>
                <w:lang w:val="ru-RU"/>
              </w:rPr>
              <w:t> </w:t>
            </w:r>
            <w:r>
              <w:rPr>
                <w:rFonts w:ascii="Times New Roman" w:eastAsia="Times New Roman"/>
                <w:sz w:val="18"/>
                <w:lang w:val="ru-RU"/>
              </w:rPr>
              <w:t>539,</w:t>
            </w:r>
            <w:r w:rsidR="004B78DC">
              <w:rPr>
                <w:rFonts w:ascii="Times New Roman" w:eastAsia="Times New Roman"/>
                <w:sz w:val="18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:rsidR="00294009" w:rsidRPr="00F3688F" w:rsidRDefault="006E0CAC" w:rsidP="004B78D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30</w:t>
            </w:r>
            <w:r>
              <w:rPr>
                <w:rFonts w:ascii="Times New Roman"/>
                <w:sz w:val="18"/>
                <w:lang w:val="ru-RU"/>
              </w:rPr>
              <w:t> </w:t>
            </w:r>
            <w:r>
              <w:rPr>
                <w:rFonts w:ascii="Times New Roman"/>
                <w:sz w:val="18"/>
                <w:lang w:val="ru-RU"/>
              </w:rPr>
              <w:t>721,</w:t>
            </w:r>
            <w:r w:rsidR="004B78DC">
              <w:rPr>
                <w:rFonts w:ascii="Times New Roman"/>
                <w:sz w:val="18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vAlign w:val="center"/>
          </w:tcPr>
          <w:p w:rsidR="00294009" w:rsidRPr="00915607" w:rsidRDefault="00A61D1C" w:rsidP="0069585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6958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D26584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D265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</w:tr>
      <w:tr w:rsidR="00294009" w:rsidRPr="00915607" w:rsidTr="005A4703">
        <w:trPr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993" w:type="dxa"/>
            <w:vAlign w:val="center"/>
          </w:tcPr>
          <w:p w:rsidR="00294009" w:rsidRDefault="005A470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294009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  <w:p w:rsidR="005A4703" w:rsidRPr="00915607" w:rsidRDefault="005A4703" w:rsidP="005A470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средства местного бюджета)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vAlign w:val="center"/>
          </w:tcPr>
          <w:p w:rsidR="00294009" w:rsidRPr="00915607" w:rsidRDefault="0095632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294009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5A4703">
        <w:trPr>
          <w:trHeight w:val="1657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263" w:type="dxa"/>
            <w:vAlign w:val="center"/>
          </w:tcPr>
          <w:p w:rsidR="00294009" w:rsidRPr="00915607" w:rsidRDefault="00294009" w:rsidP="0097097A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( в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993" w:type="dxa"/>
            <w:vAlign w:val="center"/>
          </w:tcPr>
          <w:p w:rsidR="00294009" w:rsidRPr="00915607" w:rsidRDefault="00EA445F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812,5</w:t>
            </w:r>
          </w:p>
        </w:tc>
        <w:tc>
          <w:tcPr>
            <w:tcW w:w="850" w:type="dxa"/>
            <w:vAlign w:val="center"/>
          </w:tcPr>
          <w:p w:rsidR="00294009" w:rsidRPr="00915607" w:rsidRDefault="00327ABC" w:rsidP="0069585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6758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123,</w:t>
            </w:r>
            <w:r w:rsidR="006958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327ABC" w:rsidP="0067589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6758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228,8</w:t>
            </w:r>
          </w:p>
        </w:tc>
        <w:tc>
          <w:tcPr>
            <w:tcW w:w="993" w:type="dxa"/>
            <w:vAlign w:val="center"/>
          </w:tcPr>
          <w:p w:rsidR="00294009" w:rsidRPr="00915607" w:rsidRDefault="00327ABC" w:rsidP="004B78DC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6758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18,</w:t>
            </w:r>
            <w:r w:rsidR="004B78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294009" w:rsidRPr="00915607" w:rsidRDefault="0095632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036FE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:rsidR="00294009" w:rsidRPr="00915607" w:rsidRDefault="00036FE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036FE3" w:rsidP="004B78D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</w:tr>
    </w:tbl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0322DF" w:rsidRDefault="007873D5" w:rsidP="0074037E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6"/>
          <w:szCs w:val="26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sectPr w:rsidR="000322DF" w:rsidSect="00EA445F">
      <w:headerReference w:type="default" r:id="rId15"/>
      <w:footerReference w:type="default" r:id="rId16"/>
      <w:headerReference w:type="first" r:id="rId17"/>
      <w:footerReference w:type="first" r:id="rId18"/>
      <w:pgSz w:w="16840" w:h="11910" w:orient="landscape" w:code="9"/>
      <w:pgMar w:top="993" w:right="538" w:bottom="851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2E" w:rsidRDefault="0076622E" w:rsidP="000E6F23">
      <w:pPr>
        <w:spacing w:after="0" w:line="240" w:lineRule="auto"/>
      </w:pPr>
      <w:r>
        <w:separator/>
      </w:r>
    </w:p>
  </w:endnote>
  <w:endnote w:type="continuationSeparator" w:id="0">
    <w:p w:rsidR="0076622E" w:rsidRDefault="0076622E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E" w:rsidRDefault="0076622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E" w:rsidRPr="006D2E3C" w:rsidRDefault="0076622E" w:rsidP="006D2E3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E" w:rsidRDefault="0076622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E" w:rsidRDefault="0076622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4534A">
      <w:rPr>
        <w:noProof/>
      </w:rPr>
      <w:t>6</w:t>
    </w:r>
    <w:r>
      <w:fldChar w:fldCharType="end"/>
    </w:r>
  </w:p>
  <w:p w:rsidR="0076622E" w:rsidRDefault="0076622E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E" w:rsidRDefault="007662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2E" w:rsidRDefault="0076622E" w:rsidP="000E6F23">
      <w:pPr>
        <w:spacing w:after="0" w:line="240" w:lineRule="auto"/>
      </w:pPr>
      <w:r>
        <w:separator/>
      </w:r>
    </w:p>
  </w:footnote>
  <w:footnote w:type="continuationSeparator" w:id="0">
    <w:p w:rsidR="0076622E" w:rsidRDefault="0076622E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E" w:rsidRDefault="007662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E" w:rsidRDefault="0076622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E" w:rsidRDefault="0076622E" w:rsidP="00091EDE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E" w:rsidRPr="00236CCD" w:rsidRDefault="0076622E" w:rsidP="00236CCD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E" w:rsidRDefault="007662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4D75"/>
    <w:rsid w:val="00015480"/>
    <w:rsid w:val="00015564"/>
    <w:rsid w:val="00015B70"/>
    <w:rsid w:val="00016330"/>
    <w:rsid w:val="000211DB"/>
    <w:rsid w:val="00021580"/>
    <w:rsid w:val="000243A4"/>
    <w:rsid w:val="0002532A"/>
    <w:rsid w:val="00026C31"/>
    <w:rsid w:val="00027AA2"/>
    <w:rsid w:val="000302E4"/>
    <w:rsid w:val="00031E64"/>
    <w:rsid w:val="000322DF"/>
    <w:rsid w:val="00032625"/>
    <w:rsid w:val="000328E6"/>
    <w:rsid w:val="00036148"/>
    <w:rsid w:val="00036FE3"/>
    <w:rsid w:val="00037233"/>
    <w:rsid w:val="00041BAA"/>
    <w:rsid w:val="00042A4A"/>
    <w:rsid w:val="000449C1"/>
    <w:rsid w:val="0004663E"/>
    <w:rsid w:val="0005087D"/>
    <w:rsid w:val="00051690"/>
    <w:rsid w:val="00051B4F"/>
    <w:rsid w:val="00055744"/>
    <w:rsid w:val="00056005"/>
    <w:rsid w:val="0005627B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92D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705"/>
    <w:rsid w:val="000819FA"/>
    <w:rsid w:val="00081CD3"/>
    <w:rsid w:val="00081DC2"/>
    <w:rsid w:val="00082A56"/>
    <w:rsid w:val="0008383A"/>
    <w:rsid w:val="00083AF3"/>
    <w:rsid w:val="00085A7B"/>
    <w:rsid w:val="00086BFC"/>
    <w:rsid w:val="00087613"/>
    <w:rsid w:val="00087E4F"/>
    <w:rsid w:val="00087FC5"/>
    <w:rsid w:val="000902C8"/>
    <w:rsid w:val="000907E7"/>
    <w:rsid w:val="00091630"/>
    <w:rsid w:val="00091EDE"/>
    <w:rsid w:val="0009320B"/>
    <w:rsid w:val="00093897"/>
    <w:rsid w:val="0009408F"/>
    <w:rsid w:val="00094D6B"/>
    <w:rsid w:val="00095AB4"/>
    <w:rsid w:val="00096426"/>
    <w:rsid w:val="00096503"/>
    <w:rsid w:val="00096511"/>
    <w:rsid w:val="000970E4"/>
    <w:rsid w:val="00097D69"/>
    <w:rsid w:val="000A2425"/>
    <w:rsid w:val="000A2D44"/>
    <w:rsid w:val="000A7746"/>
    <w:rsid w:val="000B0EA5"/>
    <w:rsid w:val="000B2A36"/>
    <w:rsid w:val="000B4FC7"/>
    <w:rsid w:val="000B6211"/>
    <w:rsid w:val="000B706E"/>
    <w:rsid w:val="000C219D"/>
    <w:rsid w:val="000C27C3"/>
    <w:rsid w:val="000C35E6"/>
    <w:rsid w:val="000C49CF"/>
    <w:rsid w:val="000C4EAB"/>
    <w:rsid w:val="000D438A"/>
    <w:rsid w:val="000D5146"/>
    <w:rsid w:val="000D6742"/>
    <w:rsid w:val="000D7492"/>
    <w:rsid w:val="000D7DC2"/>
    <w:rsid w:val="000E0184"/>
    <w:rsid w:val="000E07AE"/>
    <w:rsid w:val="000E11AE"/>
    <w:rsid w:val="000E1733"/>
    <w:rsid w:val="000E3BC2"/>
    <w:rsid w:val="000E5AB3"/>
    <w:rsid w:val="000E5E1B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6BDB"/>
    <w:rsid w:val="000F7FF5"/>
    <w:rsid w:val="00100D59"/>
    <w:rsid w:val="00101E20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2B72"/>
    <w:rsid w:val="001131CC"/>
    <w:rsid w:val="001139D9"/>
    <w:rsid w:val="0011454D"/>
    <w:rsid w:val="0011563F"/>
    <w:rsid w:val="0011643B"/>
    <w:rsid w:val="00116CB5"/>
    <w:rsid w:val="00122AD6"/>
    <w:rsid w:val="0012482F"/>
    <w:rsid w:val="00124D17"/>
    <w:rsid w:val="001250C5"/>
    <w:rsid w:val="00125A7D"/>
    <w:rsid w:val="0012644C"/>
    <w:rsid w:val="00126CEC"/>
    <w:rsid w:val="00126F37"/>
    <w:rsid w:val="00130FE9"/>
    <w:rsid w:val="00135885"/>
    <w:rsid w:val="00136A12"/>
    <w:rsid w:val="00136A1B"/>
    <w:rsid w:val="00136E0A"/>
    <w:rsid w:val="001375AF"/>
    <w:rsid w:val="001376EF"/>
    <w:rsid w:val="001403EA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9BB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6768E"/>
    <w:rsid w:val="00170AA1"/>
    <w:rsid w:val="00170B9D"/>
    <w:rsid w:val="0017300C"/>
    <w:rsid w:val="00175FC1"/>
    <w:rsid w:val="0018059F"/>
    <w:rsid w:val="0018071B"/>
    <w:rsid w:val="00180B30"/>
    <w:rsid w:val="00183518"/>
    <w:rsid w:val="001840C8"/>
    <w:rsid w:val="001840FA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B7A2F"/>
    <w:rsid w:val="001C0F50"/>
    <w:rsid w:val="001C156E"/>
    <w:rsid w:val="001C30DE"/>
    <w:rsid w:val="001C3722"/>
    <w:rsid w:val="001C4208"/>
    <w:rsid w:val="001C5EE9"/>
    <w:rsid w:val="001C779E"/>
    <w:rsid w:val="001D0DCD"/>
    <w:rsid w:val="001D0E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0788"/>
    <w:rsid w:val="00202766"/>
    <w:rsid w:val="0020308E"/>
    <w:rsid w:val="00203A4F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5606"/>
    <w:rsid w:val="002162AA"/>
    <w:rsid w:val="002170A4"/>
    <w:rsid w:val="0021770A"/>
    <w:rsid w:val="00221C9F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0EB8"/>
    <w:rsid w:val="00251418"/>
    <w:rsid w:val="00252596"/>
    <w:rsid w:val="0025287C"/>
    <w:rsid w:val="00252FB5"/>
    <w:rsid w:val="00253FDB"/>
    <w:rsid w:val="002543AF"/>
    <w:rsid w:val="00254AF7"/>
    <w:rsid w:val="002558C9"/>
    <w:rsid w:val="00255B77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87A0A"/>
    <w:rsid w:val="002906DE"/>
    <w:rsid w:val="00292B7E"/>
    <w:rsid w:val="00292F15"/>
    <w:rsid w:val="00294009"/>
    <w:rsid w:val="00295AB7"/>
    <w:rsid w:val="002971F7"/>
    <w:rsid w:val="00297284"/>
    <w:rsid w:val="00297EB4"/>
    <w:rsid w:val="002A03B3"/>
    <w:rsid w:val="002A0DE3"/>
    <w:rsid w:val="002A1350"/>
    <w:rsid w:val="002A17B9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389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29D1"/>
    <w:rsid w:val="002D3858"/>
    <w:rsid w:val="002D4447"/>
    <w:rsid w:val="002D4E4C"/>
    <w:rsid w:val="002D4FFD"/>
    <w:rsid w:val="002D6B2F"/>
    <w:rsid w:val="002E11D7"/>
    <w:rsid w:val="002E3F97"/>
    <w:rsid w:val="002E5580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1B5D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0CFF"/>
    <w:rsid w:val="00321C26"/>
    <w:rsid w:val="00322BAD"/>
    <w:rsid w:val="003233F3"/>
    <w:rsid w:val="00323D67"/>
    <w:rsid w:val="00324625"/>
    <w:rsid w:val="00324A16"/>
    <w:rsid w:val="00324EA3"/>
    <w:rsid w:val="003262E9"/>
    <w:rsid w:val="003267E9"/>
    <w:rsid w:val="00327915"/>
    <w:rsid w:val="00327A83"/>
    <w:rsid w:val="00327ABC"/>
    <w:rsid w:val="00327BC0"/>
    <w:rsid w:val="0033093D"/>
    <w:rsid w:val="00331954"/>
    <w:rsid w:val="00332666"/>
    <w:rsid w:val="00332726"/>
    <w:rsid w:val="003327DF"/>
    <w:rsid w:val="00332BB5"/>
    <w:rsid w:val="00332DC7"/>
    <w:rsid w:val="00332F45"/>
    <w:rsid w:val="003342A9"/>
    <w:rsid w:val="003356FA"/>
    <w:rsid w:val="00336723"/>
    <w:rsid w:val="00340A88"/>
    <w:rsid w:val="00342743"/>
    <w:rsid w:val="00343DCB"/>
    <w:rsid w:val="00343E80"/>
    <w:rsid w:val="00344768"/>
    <w:rsid w:val="00345725"/>
    <w:rsid w:val="0034573C"/>
    <w:rsid w:val="00345770"/>
    <w:rsid w:val="00345C76"/>
    <w:rsid w:val="00345FF6"/>
    <w:rsid w:val="003469B9"/>
    <w:rsid w:val="0034703E"/>
    <w:rsid w:val="003470C9"/>
    <w:rsid w:val="00347969"/>
    <w:rsid w:val="0035058F"/>
    <w:rsid w:val="00350D0F"/>
    <w:rsid w:val="00351023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957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095C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A4843"/>
    <w:rsid w:val="003B341B"/>
    <w:rsid w:val="003B490A"/>
    <w:rsid w:val="003B4E13"/>
    <w:rsid w:val="003B4E99"/>
    <w:rsid w:val="003B7299"/>
    <w:rsid w:val="003C040B"/>
    <w:rsid w:val="003C05CB"/>
    <w:rsid w:val="003C1283"/>
    <w:rsid w:val="003C3A0E"/>
    <w:rsid w:val="003C557C"/>
    <w:rsid w:val="003C5D3B"/>
    <w:rsid w:val="003C6025"/>
    <w:rsid w:val="003C6769"/>
    <w:rsid w:val="003C6A74"/>
    <w:rsid w:val="003C73E3"/>
    <w:rsid w:val="003D265C"/>
    <w:rsid w:val="003D29E3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6E7D"/>
    <w:rsid w:val="003E73D4"/>
    <w:rsid w:val="003F359F"/>
    <w:rsid w:val="003F3DC0"/>
    <w:rsid w:val="003F4EDC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4D53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4D97"/>
    <w:rsid w:val="00427E0A"/>
    <w:rsid w:val="00430502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2BD2"/>
    <w:rsid w:val="004434DE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240"/>
    <w:rsid w:val="00462414"/>
    <w:rsid w:val="00463EA7"/>
    <w:rsid w:val="0046461B"/>
    <w:rsid w:val="004648E4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34E0"/>
    <w:rsid w:val="0048458D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419"/>
    <w:rsid w:val="00490531"/>
    <w:rsid w:val="00490F45"/>
    <w:rsid w:val="004913D8"/>
    <w:rsid w:val="004933C4"/>
    <w:rsid w:val="004944B8"/>
    <w:rsid w:val="00497D00"/>
    <w:rsid w:val="004A1386"/>
    <w:rsid w:val="004A168A"/>
    <w:rsid w:val="004A3FF8"/>
    <w:rsid w:val="004A4E8E"/>
    <w:rsid w:val="004A6F99"/>
    <w:rsid w:val="004A7677"/>
    <w:rsid w:val="004A7C2B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B78DC"/>
    <w:rsid w:val="004C0381"/>
    <w:rsid w:val="004C21CF"/>
    <w:rsid w:val="004C3CD6"/>
    <w:rsid w:val="004C3FFC"/>
    <w:rsid w:val="004C4EF2"/>
    <w:rsid w:val="004C59B7"/>
    <w:rsid w:val="004C639B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5B26"/>
    <w:rsid w:val="005165C7"/>
    <w:rsid w:val="00517143"/>
    <w:rsid w:val="00521707"/>
    <w:rsid w:val="00527531"/>
    <w:rsid w:val="005309BC"/>
    <w:rsid w:val="005315B6"/>
    <w:rsid w:val="0053177D"/>
    <w:rsid w:val="00531E74"/>
    <w:rsid w:val="00532792"/>
    <w:rsid w:val="005331B0"/>
    <w:rsid w:val="00533689"/>
    <w:rsid w:val="005346DE"/>
    <w:rsid w:val="00535547"/>
    <w:rsid w:val="00535BA9"/>
    <w:rsid w:val="00535E24"/>
    <w:rsid w:val="00536E97"/>
    <w:rsid w:val="0053762A"/>
    <w:rsid w:val="005408DD"/>
    <w:rsid w:val="005408EF"/>
    <w:rsid w:val="00542EB3"/>
    <w:rsid w:val="00542F49"/>
    <w:rsid w:val="0054338A"/>
    <w:rsid w:val="005469AA"/>
    <w:rsid w:val="00546D43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331"/>
    <w:rsid w:val="0058159E"/>
    <w:rsid w:val="00582BE2"/>
    <w:rsid w:val="005849F7"/>
    <w:rsid w:val="00585EC0"/>
    <w:rsid w:val="00586EFF"/>
    <w:rsid w:val="005877CD"/>
    <w:rsid w:val="00587DDC"/>
    <w:rsid w:val="00590C4C"/>
    <w:rsid w:val="00594EAE"/>
    <w:rsid w:val="00595BDC"/>
    <w:rsid w:val="005A00AD"/>
    <w:rsid w:val="005A14FC"/>
    <w:rsid w:val="005A1710"/>
    <w:rsid w:val="005A18C6"/>
    <w:rsid w:val="005A2B17"/>
    <w:rsid w:val="005A2EB7"/>
    <w:rsid w:val="005A30D4"/>
    <w:rsid w:val="005A359C"/>
    <w:rsid w:val="005A3ECB"/>
    <w:rsid w:val="005A4703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1F59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B6710"/>
    <w:rsid w:val="005C00CD"/>
    <w:rsid w:val="005C0E7D"/>
    <w:rsid w:val="005C2580"/>
    <w:rsid w:val="005C2F41"/>
    <w:rsid w:val="005C4733"/>
    <w:rsid w:val="005C5874"/>
    <w:rsid w:val="005C67E7"/>
    <w:rsid w:val="005C76D3"/>
    <w:rsid w:val="005D0344"/>
    <w:rsid w:val="005D1612"/>
    <w:rsid w:val="005D2855"/>
    <w:rsid w:val="005D5627"/>
    <w:rsid w:val="005D5CCE"/>
    <w:rsid w:val="005D665B"/>
    <w:rsid w:val="005D66C4"/>
    <w:rsid w:val="005E0188"/>
    <w:rsid w:val="005E07A4"/>
    <w:rsid w:val="005E09D2"/>
    <w:rsid w:val="005E0FC4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0AC9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17C48"/>
    <w:rsid w:val="0062099A"/>
    <w:rsid w:val="00623354"/>
    <w:rsid w:val="00625BF2"/>
    <w:rsid w:val="00627549"/>
    <w:rsid w:val="00631D9B"/>
    <w:rsid w:val="0063291D"/>
    <w:rsid w:val="00632E4B"/>
    <w:rsid w:val="00633B8F"/>
    <w:rsid w:val="00634A13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4C3"/>
    <w:rsid w:val="00644D6E"/>
    <w:rsid w:val="00650757"/>
    <w:rsid w:val="006516C7"/>
    <w:rsid w:val="00651E90"/>
    <w:rsid w:val="00652D5D"/>
    <w:rsid w:val="006544E6"/>
    <w:rsid w:val="00654BE9"/>
    <w:rsid w:val="00654DBE"/>
    <w:rsid w:val="0065590C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0C6A"/>
    <w:rsid w:val="006717E8"/>
    <w:rsid w:val="006723EC"/>
    <w:rsid w:val="00672A05"/>
    <w:rsid w:val="00673F9B"/>
    <w:rsid w:val="00675891"/>
    <w:rsid w:val="0067752F"/>
    <w:rsid w:val="00677DF5"/>
    <w:rsid w:val="00680628"/>
    <w:rsid w:val="006830AF"/>
    <w:rsid w:val="00683EC3"/>
    <w:rsid w:val="00684625"/>
    <w:rsid w:val="006847CC"/>
    <w:rsid w:val="006861EC"/>
    <w:rsid w:val="00686312"/>
    <w:rsid w:val="00687BF7"/>
    <w:rsid w:val="00691F50"/>
    <w:rsid w:val="00693230"/>
    <w:rsid w:val="0069426A"/>
    <w:rsid w:val="0069559A"/>
    <w:rsid w:val="0069585D"/>
    <w:rsid w:val="0069680C"/>
    <w:rsid w:val="00696FBD"/>
    <w:rsid w:val="006972C8"/>
    <w:rsid w:val="006A0AD2"/>
    <w:rsid w:val="006A14D9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39E3"/>
    <w:rsid w:val="006C5843"/>
    <w:rsid w:val="006C6221"/>
    <w:rsid w:val="006D2E3C"/>
    <w:rsid w:val="006D35DA"/>
    <w:rsid w:val="006D3C2C"/>
    <w:rsid w:val="006D4141"/>
    <w:rsid w:val="006D6289"/>
    <w:rsid w:val="006D6B0C"/>
    <w:rsid w:val="006D6FA8"/>
    <w:rsid w:val="006D73EC"/>
    <w:rsid w:val="006E0B1B"/>
    <w:rsid w:val="006E0CAC"/>
    <w:rsid w:val="006E16FD"/>
    <w:rsid w:val="006E1FED"/>
    <w:rsid w:val="006E27F7"/>
    <w:rsid w:val="006E2C7F"/>
    <w:rsid w:val="006E346C"/>
    <w:rsid w:val="006E57B0"/>
    <w:rsid w:val="006E5C41"/>
    <w:rsid w:val="006E6817"/>
    <w:rsid w:val="006E76B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BD4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014"/>
    <w:rsid w:val="00731E91"/>
    <w:rsid w:val="00733222"/>
    <w:rsid w:val="00733440"/>
    <w:rsid w:val="007342B2"/>
    <w:rsid w:val="00735C31"/>
    <w:rsid w:val="00735F43"/>
    <w:rsid w:val="0073665D"/>
    <w:rsid w:val="0073793F"/>
    <w:rsid w:val="00737EE8"/>
    <w:rsid w:val="0074037E"/>
    <w:rsid w:val="00740CE1"/>
    <w:rsid w:val="0074419A"/>
    <w:rsid w:val="00744D74"/>
    <w:rsid w:val="007453F9"/>
    <w:rsid w:val="00745984"/>
    <w:rsid w:val="007465FB"/>
    <w:rsid w:val="00747186"/>
    <w:rsid w:val="00747C14"/>
    <w:rsid w:val="00747E58"/>
    <w:rsid w:val="00750F4B"/>
    <w:rsid w:val="00752503"/>
    <w:rsid w:val="00753BEB"/>
    <w:rsid w:val="00755E9F"/>
    <w:rsid w:val="00756209"/>
    <w:rsid w:val="007569A8"/>
    <w:rsid w:val="00756CA5"/>
    <w:rsid w:val="0075707E"/>
    <w:rsid w:val="007601FA"/>
    <w:rsid w:val="00760EB8"/>
    <w:rsid w:val="0076140C"/>
    <w:rsid w:val="0076622E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3E1"/>
    <w:rsid w:val="0078170C"/>
    <w:rsid w:val="007827B4"/>
    <w:rsid w:val="00783D88"/>
    <w:rsid w:val="007841B2"/>
    <w:rsid w:val="007873D5"/>
    <w:rsid w:val="007874C9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A72F8"/>
    <w:rsid w:val="007B347E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C7CE3"/>
    <w:rsid w:val="007D1047"/>
    <w:rsid w:val="007D2AFD"/>
    <w:rsid w:val="007D45C5"/>
    <w:rsid w:val="007D5EFC"/>
    <w:rsid w:val="007D6E20"/>
    <w:rsid w:val="007D6E6D"/>
    <w:rsid w:val="007D6FF0"/>
    <w:rsid w:val="007D7BB5"/>
    <w:rsid w:val="007D7CCD"/>
    <w:rsid w:val="007E2CBF"/>
    <w:rsid w:val="007E2E0F"/>
    <w:rsid w:val="007E35E1"/>
    <w:rsid w:val="007E3D9D"/>
    <w:rsid w:val="007E3FB5"/>
    <w:rsid w:val="007F121C"/>
    <w:rsid w:val="007F1C4F"/>
    <w:rsid w:val="007F26B7"/>
    <w:rsid w:val="007F36F6"/>
    <w:rsid w:val="007F3F5A"/>
    <w:rsid w:val="007F4E6B"/>
    <w:rsid w:val="007F5A19"/>
    <w:rsid w:val="007F7879"/>
    <w:rsid w:val="007F7F59"/>
    <w:rsid w:val="00800CE0"/>
    <w:rsid w:val="00803625"/>
    <w:rsid w:val="008048AC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5715"/>
    <w:rsid w:val="00826BC3"/>
    <w:rsid w:val="008270CE"/>
    <w:rsid w:val="008300D7"/>
    <w:rsid w:val="00830798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3DFA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972EE"/>
    <w:rsid w:val="008A088B"/>
    <w:rsid w:val="008A1559"/>
    <w:rsid w:val="008A17FB"/>
    <w:rsid w:val="008A1ADF"/>
    <w:rsid w:val="008A1CE4"/>
    <w:rsid w:val="008A1FB6"/>
    <w:rsid w:val="008A21B1"/>
    <w:rsid w:val="008A3466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E6815"/>
    <w:rsid w:val="008E6C23"/>
    <w:rsid w:val="008F0057"/>
    <w:rsid w:val="008F03B8"/>
    <w:rsid w:val="008F1AD4"/>
    <w:rsid w:val="008F3B77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2E0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6417"/>
    <w:rsid w:val="00926B6E"/>
    <w:rsid w:val="00927043"/>
    <w:rsid w:val="00927476"/>
    <w:rsid w:val="00927A61"/>
    <w:rsid w:val="00927F50"/>
    <w:rsid w:val="00935861"/>
    <w:rsid w:val="00940805"/>
    <w:rsid w:val="00941399"/>
    <w:rsid w:val="009427B9"/>
    <w:rsid w:val="00942ADE"/>
    <w:rsid w:val="00942D15"/>
    <w:rsid w:val="00943839"/>
    <w:rsid w:val="0094467D"/>
    <w:rsid w:val="009449B4"/>
    <w:rsid w:val="009451C6"/>
    <w:rsid w:val="0094534A"/>
    <w:rsid w:val="00945B32"/>
    <w:rsid w:val="009478A7"/>
    <w:rsid w:val="009478AD"/>
    <w:rsid w:val="00950B33"/>
    <w:rsid w:val="00950C5A"/>
    <w:rsid w:val="0095242A"/>
    <w:rsid w:val="009535C3"/>
    <w:rsid w:val="00954A5A"/>
    <w:rsid w:val="00955472"/>
    <w:rsid w:val="00955B6A"/>
    <w:rsid w:val="00956323"/>
    <w:rsid w:val="00956B68"/>
    <w:rsid w:val="0095737D"/>
    <w:rsid w:val="0095796D"/>
    <w:rsid w:val="00957E59"/>
    <w:rsid w:val="009603C7"/>
    <w:rsid w:val="0096157E"/>
    <w:rsid w:val="00962194"/>
    <w:rsid w:val="009625FF"/>
    <w:rsid w:val="00967384"/>
    <w:rsid w:val="0097097A"/>
    <w:rsid w:val="00970BFA"/>
    <w:rsid w:val="00971055"/>
    <w:rsid w:val="009724C6"/>
    <w:rsid w:val="00972648"/>
    <w:rsid w:val="0097389C"/>
    <w:rsid w:val="009741EB"/>
    <w:rsid w:val="0097425F"/>
    <w:rsid w:val="00974771"/>
    <w:rsid w:val="00975AD1"/>
    <w:rsid w:val="00976A82"/>
    <w:rsid w:val="00977FFB"/>
    <w:rsid w:val="0098001C"/>
    <w:rsid w:val="0098024D"/>
    <w:rsid w:val="00981294"/>
    <w:rsid w:val="00982A21"/>
    <w:rsid w:val="00982B84"/>
    <w:rsid w:val="009833C0"/>
    <w:rsid w:val="0098378B"/>
    <w:rsid w:val="009838C8"/>
    <w:rsid w:val="00984A31"/>
    <w:rsid w:val="0098530D"/>
    <w:rsid w:val="00985D44"/>
    <w:rsid w:val="00991ABD"/>
    <w:rsid w:val="009922AC"/>
    <w:rsid w:val="009923AA"/>
    <w:rsid w:val="00992610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B79E3"/>
    <w:rsid w:val="009C0EA0"/>
    <w:rsid w:val="009C43C2"/>
    <w:rsid w:val="009C54A8"/>
    <w:rsid w:val="009C58D4"/>
    <w:rsid w:val="009C5A31"/>
    <w:rsid w:val="009C5AA7"/>
    <w:rsid w:val="009C69A3"/>
    <w:rsid w:val="009C6B7F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1BED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11DA"/>
    <w:rsid w:val="009F231B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5DD"/>
    <w:rsid w:val="00A00A17"/>
    <w:rsid w:val="00A00E39"/>
    <w:rsid w:val="00A0282E"/>
    <w:rsid w:val="00A029BB"/>
    <w:rsid w:val="00A0304A"/>
    <w:rsid w:val="00A0353A"/>
    <w:rsid w:val="00A03887"/>
    <w:rsid w:val="00A051BD"/>
    <w:rsid w:val="00A05DB2"/>
    <w:rsid w:val="00A109CC"/>
    <w:rsid w:val="00A11CF8"/>
    <w:rsid w:val="00A11F98"/>
    <w:rsid w:val="00A12B6E"/>
    <w:rsid w:val="00A13120"/>
    <w:rsid w:val="00A14A1D"/>
    <w:rsid w:val="00A14F4A"/>
    <w:rsid w:val="00A15F1A"/>
    <w:rsid w:val="00A15FD7"/>
    <w:rsid w:val="00A16154"/>
    <w:rsid w:val="00A16A66"/>
    <w:rsid w:val="00A16DD2"/>
    <w:rsid w:val="00A202D4"/>
    <w:rsid w:val="00A20972"/>
    <w:rsid w:val="00A22FA0"/>
    <w:rsid w:val="00A23734"/>
    <w:rsid w:val="00A237CA"/>
    <w:rsid w:val="00A26B5F"/>
    <w:rsid w:val="00A2795D"/>
    <w:rsid w:val="00A303BA"/>
    <w:rsid w:val="00A31C93"/>
    <w:rsid w:val="00A31FA1"/>
    <w:rsid w:val="00A32B9A"/>
    <w:rsid w:val="00A33A0C"/>
    <w:rsid w:val="00A358DA"/>
    <w:rsid w:val="00A3720E"/>
    <w:rsid w:val="00A40055"/>
    <w:rsid w:val="00A40FF2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6E5"/>
    <w:rsid w:val="00A6189E"/>
    <w:rsid w:val="00A61A94"/>
    <w:rsid w:val="00A61CEF"/>
    <w:rsid w:val="00A61D1C"/>
    <w:rsid w:val="00A6218B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671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6759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D0048"/>
    <w:rsid w:val="00AD0730"/>
    <w:rsid w:val="00AD14B1"/>
    <w:rsid w:val="00AD173C"/>
    <w:rsid w:val="00AD2D22"/>
    <w:rsid w:val="00AD39D5"/>
    <w:rsid w:val="00AD46B7"/>
    <w:rsid w:val="00AD6B25"/>
    <w:rsid w:val="00AD7D70"/>
    <w:rsid w:val="00AE0863"/>
    <w:rsid w:val="00AE0EE2"/>
    <w:rsid w:val="00AE105E"/>
    <w:rsid w:val="00AE1554"/>
    <w:rsid w:val="00AE15C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50"/>
    <w:rsid w:val="00AF1EE8"/>
    <w:rsid w:val="00AF28E2"/>
    <w:rsid w:val="00AF31F2"/>
    <w:rsid w:val="00AF31FE"/>
    <w:rsid w:val="00AF32B8"/>
    <w:rsid w:val="00AF3464"/>
    <w:rsid w:val="00AF362D"/>
    <w:rsid w:val="00AF4518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0442"/>
    <w:rsid w:val="00B12546"/>
    <w:rsid w:val="00B1327A"/>
    <w:rsid w:val="00B168C8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35FA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04B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4AD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034"/>
    <w:rsid w:val="00BD199A"/>
    <w:rsid w:val="00BD2C4E"/>
    <w:rsid w:val="00BD2F40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1764"/>
    <w:rsid w:val="00C053B8"/>
    <w:rsid w:val="00C06E2E"/>
    <w:rsid w:val="00C07D95"/>
    <w:rsid w:val="00C10F09"/>
    <w:rsid w:val="00C11CAF"/>
    <w:rsid w:val="00C1284C"/>
    <w:rsid w:val="00C157CC"/>
    <w:rsid w:val="00C15BFF"/>
    <w:rsid w:val="00C1602C"/>
    <w:rsid w:val="00C16A08"/>
    <w:rsid w:val="00C179F2"/>
    <w:rsid w:val="00C21512"/>
    <w:rsid w:val="00C2187E"/>
    <w:rsid w:val="00C21BE9"/>
    <w:rsid w:val="00C24102"/>
    <w:rsid w:val="00C26C9E"/>
    <w:rsid w:val="00C26FCD"/>
    <w:rsid w:val="00C27816"/>
    <w:rsid w:val="00C27C25"/>
    <w:rsid w:val="00C27C87"/>
    <w:rsid w:val="00C30403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373D2"/>
    <w:rsid w:val="00C40276"/>
    <w:rsid w:val="00C40C11"/>
    <w:rsid w:val="00C41801"/>
    <w:rsid w:val="00C41CEE"/>
    <w:rsid w:val="00C42173"/>
    <w:rsid w:val="00C425F4"/>
    <w:rsid w:val="00C435C7"/>
    <w:rsid w:val="00C442B1"/>
    <w:rsid w:val="00C4496A"/>
    <w:rsid w:val="00C45F8B"/>
    <w:rsid w:val="00C4685D"/>
    <w:rsid w:val="00C4729A"/>
    <w:rsid w:val="00C5100B"/>
    <w:rsid w:val="00C5424D"/>
    <w:rsid w:val="00C55755"/>
    <w:rsid w:val="00C55C2D"/>
    <w:rsid w:val="00C572BF"/>
    <w:rsid w:val="00C60F36"/>
    <w:rsid w:val="00C62A3E"/>
    <w:rsid w:val="00C635CA"/>
    <w:rsid w:val="00C636A0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5EE6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2BB9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6908"/>
    <w:rsid w:val="00C975B6"/>
    <w:rsid w:val="00CA116D"/>
    <w:rsid w:val="00CA22F0"/>
    <w:rsid w:val="00CA3417"/>
    <w:rsid w:val="00CA359B"/>
    <w:rsid w:val="00CA3777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2097"/>
    <w:rsid w:val="00CC46FD"/>
    <w:rsid w:val="00CC6835"/>
    <w:rsid w:val="00CC736B"/>
    <w:rsid w:val="00CD12BF"/>
    <w:rsid w:val="00CD269F"/>
    <w:rsid w:val="00CD2817"/>
    <w:rsid w:val="00CD2B68"/>
    <w:rsid w:val="00CD2F8F"/>
    <w:rsid w:val="00CD3008"/>
    <w:rsid w:val="00CD3AA6"/>
    <w:rsid w:val="00CD4501"/>
    <w:rsid w:val="00CD61DA"/>
    <w:rsid w:val="00CD6758"/>
    <w:rsid w:val="00CD7227"/>
    <w:rsid w:val="00CD7FF7"/>
    <w:rsid w:val="00CE1770"/>
    <w:rsid w:val="00CE1B9C"/>
    <w:rsid w:val="00CE26EF"/>
    <w:rsid w:val="00CE3718"/>
    <w:rsid w:val="00CE3A06"/>
    <w:rsid w:val="00CE4B3E"/>
    <w:rsid w:val="00CE4E42"/>
    <w:rsid w:val="00CE54F3"/>
    <w:rsid w:val="00CE63A5"/>
    <w:rsid w:val="00CE6D8A"/>
    <w:rsid w:val="00CE79A5"/>
    <w:rsid w:val="00CE7A91"/>
    <w:rsid w:val="00CF0DA9"/>
    <w:rsid w:val="00CF1F2E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2C0"/>
    <w:rsid w:val="00D15906"/>
    <w:rsid w:val="00D15B91"/>
    <w:rsid w:val="00D17EE7"/>
    <w:rsid w:val="00D22618"/>
    <w:rsid w:val="00D242A8"/>
    <w:rsid w:val="00D26584"/>
    <w:rsid w:val="00D329F8"/>
    <w:rsid w:val="00D33558"/>
    <w:rsid w:val="00D35044"/>
    <w:rsid w:val="00D35125"/>
    <w:rsid w:val="00D3531A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56711"/>
    <w:rsid w:val="00D57D58"/>
    <w:rsid w:val="00D605C0"/>
    <w:rsid w:val="00D60917"/>
    <w:rsid w:val="00D6102A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5AC4"/>
    <w:rsid w:val="00D966DD"/>
    <w:rsid w:val="00D96C7E"/>
    <w:rsid w:val="00D977A6"/>
    <w:rsid w:val="00DA24C8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097D"/>
    <w:rsid w:val="00DC3BA7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3B6"/>
    <w:rsid w:val="00DE367A"/>
    <w:rsid w:val="00DE4316"/>
    <w:rsid w:val="00DE498D"/>
    <w:rsid w:val="00DE5CC7"/>
    <w:rsid w:val="00DE6665"/>
    <w:rsid w:val="00DE7AA5"/>
    <w:rsid w:val="00DF0E56"/>
    <w:rsid w:val="00DF11DF"/>
    <w:rsid w:val="00DF1E31"/>
    <w:rsid w:val="00DF1F31"/>
    <w:rsid w:val="00DF2186"/>
    <w:rsid w:val="00DF345F"/>
    <w:rsid w:val="00DF5E5D"/>
    <w:rsid w:val="00DF70A9"/>
    <w:rsid w:val="00E00050"/>
    <w:rsid w:val="00E010AC"/>
    <w:rsid w:val="00E02E0E"/>
    <w:rsid w:val="00E03CEB"/>
    <w:rsid w:val="00E04029"/>
    <w:rsid w:val="00E056E0"/>
    <w:rsid w:val="00E0643C"/>
    <w:rsid w:val="00E06C65"/>
    <w:rsid w:val="00E06E89"/>
    <w:rsid w:val="00E06FC7"/>
    <w:rsid w:val="00E074BB"/>
    <w:rsid w:val="00E07512"/>
    <w:rsid w:val="00E07827"/>
    <w:rsid w:val="00E07E80"/>
    <w:rsid w:val="00E12225"/>
    <w:rsid w:val="00E13E56"/>
    <w:rsid w:val="00E13FBF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57E76"/>
    <w:rsid w:val="00E6145A"/>
    <w:rsid w:val="00E614A1"/>
    <w:rsid w:val="00E62284"/>
    <w:rsid w:val="00E631A9"/>
    <w:rsid w:val="00E632E6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534B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0D92"/>
    <w:rsid w:val="00EA1B86"/>
    <w:rsid w:val="00EA26A3"/>
    <w:rsid w:val="00EA2DAB"/>
    <w:rsid w:val="00EA3E5E"/>
    <w:rsid w:val="00EA445F"/>
    <w:rsid w:val="00EA48CE"/>
    <w:rsid w:val="00EA56F5"/>
    <w:rsid w:val="00EB022D"/>
    <w:rsid w:val="00EB1406"/>
    <w:rsid w:val="00EB207A"/>
    <w:rsid w:val="00EB2D92"/>
    <w:rsid w:val="00EB3520"/>
    <w:rsid w:val="00EB41BB"/>
    <w:rsid w:val="00EB4762"/>
    <w:rsid w:val="00EB6DC1"/>
    <w:rsid w:val="00EB757F"/>
    <w:rsid w:val="00EB7743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1C3C"/>
    <w:rsid w:val="00ED4F10"/>
    <w:rsid w:val="00ED59AA"/>
    <w:rsid w:val="00ED652B"/>
    <w:rsid w:val="00ED6AD1"/>
    <w:rsid w:val="00ED6FCC"/>
    <w:rsid w:val="00ED71EC"/>
    <w:rsid w:val="00EE25FC"/>
    <w:rsid w:val="00EE2685"/>
    <w:rsid w:val="00EE2AFD"/>
    <w:rsid w:val="00EE3720"/>
    <w:rsid w:val="00EE3F79"/>
    <w:rsid w:val="00EF0948"/>
    <w:rsid w:val="00EF0AF7"/>
    <w:rsid w:val="00EF20CA"/>
    <w:rsid w:val="00EF2936"/>
    <w:rsid w:val="00EF43F4"/>
    <w:rsid w:val="00EF4E79"/>
    <w:rsid w:val="00EF60FD"/>
    <w:rsid w:val="00EF63C3"/>
    <w:rsid w:val="00EF6C6D"/>
    <w:rsid w:val="00EF7F02"/>
    <w:rsid w:val="00F009A4"/>
    <w:rsid w:val="00F010E4"/>
    <w:rsid w:val="00F029F8"/>
    <w:rsid w:val="00F035AE"/>
    <w:rsid w:val="00F038A9"/>
    <w:rsid w:val="00F03DFF"/>
    <w:rsid w:val="00F046AF"/>
    <w:rsid w:val="00F0495B"/>
    <w:rsid w:val="00F04B1D"/>
    <w:rsid w:val="00F061B9"/>
    <w:rsid w:val="00F06BDA"/>
    <w:rsid w:val="00F06C7C"/>
    <w:rsid w:val="00F10425"/>
    <w:rsid w:val="00F10CEC"/>
    <w:rsid w:val="00F11524"/>
    <w:rsid w:val="00F11985"/>
    <w:rsid w:val="00F11C6B"/>
    <w:rsid w:val="00F12538"/>
    <w:rsid w:val="00F12601"/>
    <w:rsid w:val="00F126FA"/>
    <w:rsid w:val="00F14916"/>
    <w:rsid w:val="00F14F0C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21"/>
    <w:rsid w:val="00F311B9"/>
    <w:rsid w:val="00F33A73"/>
    <w:rsid w:val="00F35116"/>
    <w:rsid w:val="00F35A2E"/>
    <w:rsid w:val="00F35DAB"/>
    <w:rsid w:val="00F3688F"/>
    <w:rsid w:val="00F44B99"/>
    <w:rsid w:val="00F466CC"/>
    <w:rsid w:val="00F47751"/>
    <w:rsid w:val="00F508A3"/>
    <w:rsid w:val="00F52907"/>
    <w:rsid w:val="00F52B24"/>
    <w:rsid w:val="00F533AB"/>
    <w:rsid w:val="00F54E33"/>
    <w:rsid w:val="00F5597E"/>
    <w:rsid w:val="00F5617C"/>
    <w:rsid w:val="00F564B1"/>
    <w:rsid w:val="00F579AD"/>
    <w:rsid w:val="00F6240D"/>
    <w:rsid w:val="00F62C92"/>
    <w:rsid w:val="00F64076"/>
    <w:rsid w:val="00F64154"/>
    <w:rsid w:val="00F64289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77C4D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60B1"/>
    <w:rsid w:val="00F97F76"/>
    <w:rsid w:val="00FA0909"/>
    <w:rsid w:val="00FA0FF3"/>
    <w:rsid w:val="00FA1151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1E"/>
    <w:rsid w:val="00FC2B9E"/>
    <w:rsid w:val="00FC2CA7"/>
    <w:rsid w:val="00FC2E03"/>
    <w:rsid w:val="00FC36AA"/>
    <w:rsid w:val="00FC5D57"/>
    <w:rsid w:val="00FC7513"/>
    <w:rsid w:val="00FC7FA4"/>
    <w:rsid w:val="00FD00C4"/>
    <w:rsid w:val="00FD1D90"/>
    <w:rsid w:val="00FD29A5"/>
    <w:rsid w:val="00FD4ECF"/>
    <w:rsid w:val="00FD73B8"/>
    <w:rsid w:val="00FD7737"/>
    <w:rsid w:val="00FE0016"/>
    <w:rsid w:val="00FE0FE0"/>
    <w:rsid w:val="00FE2EB2"/>
    <w:rsid w:val="00FE374C"/>
    <w:rsid w:val="00FE68E2"/>
    <w:rsid w:val="00FE6F17"/>
    <w:rsid w:val="00FE756D"/>
    <w:rsid w:val="00FE77AF"/>
    <w:rsid w:val="00FF0437"/>
    <w:rsid w:val="00FF06B3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0E0EE9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link w:val="a5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c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c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0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B10442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868E-2A2E-4E98-918A-1F7CB81C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0</Pages>
  <Words>1824</Words>
  <Characters>1333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4-05-20T13:11:00Z</cp:lastPrinted>
  <dcterms:created xsi:type="dcterms:W3CDTF">2023-10-16T14:49:00Z</dcterms:created>
  <dcterms:modified xsi:type="dcterms:W3CDTF">2024-05-22T12:35:00Z</dcterms:modified>
</cp:coreProperties>
</file>